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78F" w:rsidRPr="007037E2" w:rsidRDefault="008F378F" w:rsidP="008F378F">
      <w:pPr>
        <w:pStyle w:val="a8"/>
        <w:keepLines/>
        <w:spacing w:line="240" w:lineRule="auto"/>
        <w:rPr>
          <w:sz w:val="28"/>
        </w:rPr>
      </w:pPr>
      <w:r w:rsidRPr="007037E2">
        <w:rPr>
          <w:sz w:val="28"/>
        </w:rPr>
        <w:t>ПРОТОКОЛ</w:t>
      </w:r>
      <w:r w:rsidR="00943D96">
        <w:rPr>
          <w:sz w:val="28"/>
        </w:rPr>
        <w:t xml:space="preserve"> № 10</w:t>
      </w:r>
    </w:p>
    <w:p w:rsidR="008F378F" w:rsidRDefault="008F378F" w:rsidP="008F378F">
      <w:pPr>
        <w:keepLines/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7037E2">
        <w:rPr>
          <w:rFonts w:ascii="Times New Roman" w:hAnsi="Times New Roman"/>
          <w:b/>
          <w:bCs/>
          <w:sz w:val="28"/>
        </w:rPr>
        <w:t xml:space="preserve">заседания коллегии Контрольно-счётной палаты </w:t>
      </w:r>
    </w:p>
    <w:p w:rsidR="008F378F" w:rsidRPr="007037E2" w:rsidRDefault="008B6AC1" w:rsidP="008F378F">
      <w:pPr>
        <w:keepLines/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городского округа </w:t>
      </w:r>
      <w:r w:rsidR="003F5185">
        <w:rPr>
          <w:rFonts w:ascii="Times New Roman" w:hAnsi="Times New Roman"/>
          <w:b/>
          <w:bCs/>
          <w:sz w:val="28"/>
        </w:rPr>
        <w:t>Павлов</w:t>
      </w:r>
      <w:r>
        <w:rPr>
          <w:rFonts w:ascii="Times New Roman" w:hAnsi="Times New Roman"/>
          <w:b/>
          <w:bCs/>
          <w:sz w:val="28"/>
        </w:rPr>
        <w:t xml:space="preserve">ский </w:t>
      </w:r>
      <w:r w:rsidR="003F5185">
        <w:rPr>
          <w:rFonts w:ascii="Times New Roman" w:hAnsi="Times New Roman"/>
          <w:b/>
          <w:bCs/>
          <w:sz w:val="28"/>
        </w:rPr>
        <w:t>Посад</w:t>
      </w:r>
    </w:p>
    <w:p w:rsidR="008F378F" w:rsidRPr="007037E2" w:rsidRDefault="008F378F" w:rsidP="008F378F">
      <w:pPr>
        <w:keepLines/>
        <w:spacing w:after="0" w:line="240" w:lineRule="auto"/>
        <w:rPr>
          <w:rFonts w:ascii="Times New Roman" w:hAnsi="Times New Roman"/>
          <w:sz w:val="28"/>
        </w:rPr>
      </w:pPr>
    </w:p>
    <w:p w:rsidR="008F378F" w:rsidRPr="00257C33" w:rsidRDefault="008F378F" w:rsidP="007A0AED">
      <w:pPr>
        <w:keepLines/>
        <w:tabs>
          <w:tab w:val="right" w:pos="93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C33">
        <w:rPr>
          <w:rFonts w:ascii="Times New Roman" w:hAnsi="Times New Roman"/>
          <w:sz w:val="24"/>
          <w:szCs w:val="24"/>
        </w:rPr>
        <w:t xml:space="preserve">г. </w:t>
      </w:r>
      <w:r w:rsidR="003F5185" w:rsidRPr="00257C33">
        <w:rPr>
          <w:rFonts w:ascii="Times New Roman" w:hAnsi="Times New Roman"/>
          <w:sz w:val="24"/>
          <w:szCs w:val="24"/>
        </w:rPr>
        <w:t>Павловский Посад</w:t>
      </w:r>
      <w:r w:rsidRPr="00257C33">
        <w:rPr>
          <w:rFonts w:ascii="Times New Roman" w:hAnsi="Times New Roman"/>
          <w:b/>
          <w:sz w:val="24"/>
          <w:szCs w:val="24"/>
        </w:rPr>
        <w:tab/>
      </w:r>
      <w:r w:rsidR="00F56F16">
        <w:rPr>
          <w:rFonts w:ascii="Times New Roman" w:hAnsi="Times New Roman"/>
          <w:b/>
          <w:sz w:val="24"/>
          <w:szCs w:val="24"/>
        </w:rPr>
        <w:t xml:space="preserve"> </w:t>
      </w:r>
      <w:r w:rsidR="002C19E7" w:rsidRPr="00257C33">
        <w:rPr>
          <w:rFonts w:ascii="Times New Roman" w:hAnsi="Times New Roman"/>
          <w:sz w:val="24"/>
          <w:szCs w:val="24"/>
          <w:u w:val="single"/>
        </w:rPr>
        <w:t>«</w:t>
      </w:r>
      <w:r w:rsidR="00943D96">
        <w:rPr>
          <w:rFonts w:ascii="Times New Roman" w:hAnsi="Times New Roman"/>
          <w:sz w:val="24"/>
          <w:szCs w:val="24"/>
          <w:u w:val="single"/>
        </w:rPr>
        <w:t>29</w:t>
      </w:r>
      <w:r w:rsidR="00E21A0C" w:rsidRPr="00257C33">
        <w:rPr>
          <w:rFonts w:ascii="Times New Roman" w:hAnsi="Times New Roman"/>
          <w:sz w:val="24"/>
          <w:szCs w:val="24"/>
          <w:u w:val="single"/>
        </w:rPr>
        <w:t>»</w:t>
      </w:r>
      <w:r w:rsidR="00B20F1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43D96">
        <w:rPr>
          <w:rFonts w:ascii="Times New Roman" w:hAnsi="Times New Roman"/>
          <w:sz w:val="24"/>
          <w:szCs w:val="24"/>
          <w:u w:val="single"/>
        </w:rPr>
        <w:t>июля</w:t>
      </w:r>
      <w:r w:rsidR="0071645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57C33">
        <w:rPr>
          <w:rFonts w:ascii="Times New Roman" w:hAnsi="Times New Roman"/>
          <w:sz w:val="24"/>
          <w:szCs w:val="24"/>
          <w:u w:val="single"/>
        </w:rPr>
        <w:t>20</w:t>
      </w:r>
      <w:r w:rsidR="00716456">
        <w:rPr>
          <w:rFonts w:ascii="Times New Roman" w:hAnsi="Times New Roman"/>
          <w:sz w:val="24"/>
          <w:szCs w:val="24"/>
          <w:u w:val="single"/>
        </w:rPr>
        <w:t xml:space="preserve">21 </w:t>
      </w:r>
      <w:r w:rsidRPr="00257C33">
        <w:rPr>
          <w:rFonts w:ascii="Times New Roman" w:hAnsi="Times New Roman"/>
          <w:sz w:val="24"/>
          <w:szCs w:val="24"/>
          <w:u w:val="single"/>
        </w:rPr>
        <w:t>года</w:t>
      </w:r>
    </w:p>
    <w:p w:rsidR="008F378F" w:rsidRPr="00257C33" w:rsidRDefault="008F378F" w:rsidP="008F378F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23C4" w:rsidRPr="00257C33" w:rsidRDefault="001D1896" w:rsidP="00906C66">
      <w:pPr>
        <w:spacing w:after="0" w:line="240" w:lineRule="auto"/>
        <w:ind w:left="4820" w:right="-143" w:hanging="4820"/>
        <w:jc w:val="both"/>
        <w:rPr>
          <w:rFonts w:ascii="Times New Roman" w:hAnsi="Times New Roman"/>
          <w:sz w:val="24"/>
          <w:szCs w:val="24"/>
        </w:rPr>
      </w:pPr>
      <w:r w:rsidRPr="00257C33">
        <w:rPr>
          <w:rFonts w:ascii="Times New Roman" w:hAnsi="Times New Roman"/>
          <w:b/>
          <w:bCs/>
          <w:sz w:val="24"/>
          <w:szCs w:val="24"/>
        </w:rPr>
        <w:t>Председательствовал</w:t>
      </w:r>
      <w:r w:rsidR="008F378F" w:rsidRPr="00257C33">
        <w:rPr>
          <w:rFonts w:ascii="Times New Roman" w:hAnsi="Times New Roman"/>
          <w:b/>
          <w:bCs/>
          <w:sz w:val="24"/>
          <w:szCs w:val="24"/>
        </w:rPr>
        <w:t>:</w:t>
      </w:r>
      <w:r w:rsidR="00E21E1B" w:rsidRPr="00257C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613CC" w:rsidRPr="003613CC">
        <w:rPr>
          <w:rFonts w:ascii="Times New Roman" w:hAnsi="Times New Roman"/>
          <w:b/>
          <w:bCs/>
          <w:sz w:val="24"/>
          <w:szCs w:val="24"/>
        </w:rPr>
        <w:t>Карасева С.Ю.</w:t>
      </w:r>
      <w:r w:rsidR="004A744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71DE8">
        <w:rPr>
          <w:rFonts w:ascii="Times New Roman" w:hAnsi="Times New Roman"/>
          <w:bCs/>
          <w:sz w:val="24"/>
          <w:szCs w:val="24"/>
        </w:rPr>
        <w:t>–</w:t>
      </w:r>
      <w:r w:rsidR="004A3EA0" w:rsidRPr="00257C33">
        <w:rPr>
          <w:rFonts w:ascii="Times New Roman" w:hAnsi="Times New Roman"/>
          <w:bCs/>
          <w:sz w:val="24"/>
          <w:szCs w:val="24"/>
        </w:rPr>
        <w:t xml:space="preserve"> </w:t>
      </w:r>
      <w:r w:rsidR="004A7442">
        <w:rPr>
          <w:rFonts w:ascii="Times New Roman" w:hAnsi="Times New Roman"/>
          <w:bCs/>
          <w:sz w:val="24"/>
          <w:szCs w:val="24"/>
        </w:rPr>
        <w:t xml:space="preserve">заместитель </w:t>
      </w:r>
      <w:r w:rsidR="004A3EA0" w:rsidRPr="00257C33">
        <w:rPr>
          <w:rFonts w:ascii="Times New Roman" w:hAnsi="Times New Roman"/>
          <w:bCs/>
          <w:sz w:val="24"/>
          <w:szCs w:val="24"/>
        </w:rPr>
        <w:t>Председател</w:t>
      </w:r>
      <w:r w:rsidR="004A7442">
        <w:rPr>
          <w:rFonts w:ascii="Times New Roman" w:hAnsi="Times New Roman"/>
          <w:bCs/>
          <w:sz w:val="24"/>
          <w:szCs w:val="24"/>
        </w:rPr>
        <w:t>я</w:t>
      </w:r>
      <w:r w:rsidR="004A3EA0" w:rsidRPr="00257C33">
        <w:rPr>
          <w:rFonts w:ascii="Times New Roman" w:hAnsi="Times New Roman"/>
          <w:bCs/>
          <w:sz w:val="24"/>
          <w:szCs w:val="24"/>
        </w:rPr>
        <w:t xml:space="preserve"> Контрольно-счетной </w:t>
      </w:r>
      <w:r w:rsidR="00906C66">
        <w:rPr>
          <w:rFonts w:ascii="Times New Roman" w:hAnsi="Times New Roman"/>
          <w:bCs/>
          <w:sz w:val="24"/>
          <w:szCs w:val="24"/>
        </w:rPr>
        <w:t xml:space="preserve">                </w:t>
      </w:r>
      <w:r w:rsidR="004A3EA0" w:rsidRPr="00257C33">
        <w:rPr>
          <w:rFonts w:ascii="Times New Roman" w:hAnsi="Times New Roman"/>
          <w:bCs/>
          <w:sz w:val="24"/>
          <w:szCs w:val="24"/>
        </w:rPr>
        <w:t>палаты</w:t>
      </w:r>
    </w:p>
    <w:p w:rsidR="007F2CAA" w:rsidRPr="00257C33" w:rsidRDefault="008923C4" w:rsidP="00906C66">
      <w:pPr>
        <w:spacing w:after="120" w:line="240" w:lineRule="auto"/>
        <w:ind w:right="-142"/>
        <w:jc w:val="both"/>
        <w:rPr>
          <w:rFonts w:ascii="Times New Roman" w:hAnsi="Times New Roman"/>
          <w:bCs/>
          <w:sz w:val="24"/>
          <w:szCs w:val="24"/>
        </w:rPr>
      </w:pPr>
      <w:r w:rsidRPr="00257C33">
        <w:rPr>
          <w:rFonts w:ascii="Times New Roman" w:hAnsi="Times New Roman"/>
          <w:b/>
          <w:bCs/>
          <w:sz w:val="24"/>
          <w:szCs w:val="24"/>
        </w:rPr>
        <w:t>Присутствовали:</w:t>
      </w:r>
      <w:r w:rsidR="00F205CB" w:rsidRPr="00257C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F5FA0" w:rsidRPr="00257C33">
        <w:rPr>
          <w:rFonts w:ascii="Times New Roman" w:hAnsi="Times New Roman"/>
          <w:bCs/>
          <w:sz w:val="24"/>
          <w:szCs w:val="24"/>
        </w:rPr>
        <w:t xml:space="preserve">Члены Коллегии </w:t>
      </w:r>
      <w:r w:rsidR="00164E03" w:rsidRPr="00257C33">
        <w:rPr>
          <w:rFonts w:ascii="Times New Roman" w:hAnsi="Times New Roman"/>
          <w:bCs/>
          <w:sz w:val="24"/>
          <w:szCs w:val="24"/>
        </w:rPr>
        <w:t>–</w:t>
      </w:r>
      <w:r w:rsidR="004A7442">
        <w:rPr>
          <w:rFonts w:ascii="Times New Roman" w:hAnsi="Times New Roman"/>
          <w:bCs/>
          <w:sz w:val="24"/>
          <w:szCs w:val="24"/>
        </w:rPr>
        <w:t xml:space="preserve"> </w:t>
      </w:r>
      <w:r w:rsidR="00341A0B">
        <w:rPr>
          <w:rFonts w:ascii="Times New Roman" w:hAnsi="Times New Roman"/>
          <w:bCs/>
          <w:sz w:val="24"/>
          <w:szCs w:val="24"/>
        </w:rPr>
        <w:t>Политова С.Е.</w:t>
      </w:r>
      <w:r w:rsidR="002F5FA0" w:rsidRPr="00257C33">
        <w:rPr>
          <w:rFonts w:ascii="Times New Roman" w:hAnsi="Times New Roman"/>
          <w:bCs/>
          <w:sz w:val="24"/>
          <w:szCs w:val="24"/>
        </w:rPr>
        <w:t xml:space="preserve">           </w:t>
      </w:r>
      <w:r w:rsidR="00164E03" w:rsidRPr="00257C33">
        <w:rPr>
          <w:rFonts w:ascii="Times New Roman" w:hAnsi="Times New Roman"/>
          <w:bCs/>
          <w:sz w:val="24"/>
          <w:szCs w:val="24"/>
        </w:rPr>
        <w:t xml:space="preserve">  </w:t>
      </w:r>
    </w:p>
    <w:p w:rsidR="007F2CAA" w:rsidRDefault="007F2CAA" w:rsidP="008F37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57C33">
        <w:rPr>
          <w:rFonts w:ascii="Times New Roman" w:hAnsi="Times New Roman"/>
          <w:bCs/>
          <w:sz w:val="24"/>
          <w:szCs w:val="24"/>
        </w:rPr>
        <w:t xml:space="preserve">                                 </w:t>
      </w:r>
      <w:r w:rsidR="00E24663">
        <w:rPr>
          <w:rFonts w:ascii="Times New Roman" w:hAnsi="Times New Roman"/>
          <w:bCs/>
          <w:sz w:val="24"/>
          <w:szCs w:val="24"/>
        </w:rPr>
        <w:t xml:space="preserve">      </w:t>
      </w:r>
      <w:r w:rsidR="004A7442">
        <w:rPr>
          <w:rFonts w:ascii="Times New Roman" w:hAnsi="Times New Roman"/>
          <w:bCs/>
          <w:sz w:val="24"/>
          <w:szCs w:val="24"/>
        </w:rPr>
        <w:t xml:space="preserve">     </w:t>
      </w:r>
      <w:r w:rsidR="00E24663">
        <w:rPr>
          <w:rFonts w:ascii="Times New Roman" w:hAnsi="Times New Roman"/>
          <w:bCs/>
          <w:sz w:val="24"/>
          <w:szCs w:val="24"/>
        </w:rPr>
        <w:t xml:space="preserve">Секретарь - </w:t>
      </w:r>
      <w:r w:rsidR="00164E03" w:rsidRPr="00257C33">
        <w:rPr>
          <w:rFonts w:ascii="Times New Roman" w:hAnsi="Times New Roman"/>
          <w:bCs/>
          <w:sz w:val="24"/>
          <w:szCs w:val="24"/>
        </w:rPr>
        <w:t>Сарычева Е.А.</w:t>
      </w:r>
      <w:r w:rsidRPr="00257C33">
        <w:rPr>
          <w:rFonts w:ascii="Times New Roman" w:hAnsi="Times New Roman"/>
          <w:bCs/>
          <w:sz w:val="24"/>
          <w:szCs w:val="24"/>
        </w:rPr>
        <w:t xml:space="preserve"> </w:t>
      </w:r>
    </w:p>
    <w:p w:rsidR="00716456" w:rsidRPr="00257C33" w:rsidRDefault="00716456" w:rsidP="008F37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5FC7" w:rsidRDefault="00145FC7" w:rsidP="00716456">
      <w:pPr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257C33">
        <w:rPr>
          <w:rFonts w:ascii="Times New Roman" w:hAnsi="Times New Roman"/>
          <w:b/>
          <w:bCs/>
          <w:sz w:val="24"/>
          <w:szCs w:val="24"/>
        </w:rPr>
        <w:t>Повестка дня</w:t>
      </w:r>
      <w:r w:rsidR="00015522" w:rsidRPr="00257C33">
        <w:rPr>
          <w:rFonts w:ascii="Times New Roman" w:hAnsi="Times New Roman"/>
          <w:b/>
          <w:bCs/>
          <w:sz w:val="24"/>
          <w:szCs w:val="24"/>
        </w:rPr>
        <w:t>:</w:t>
      </w:r>
    </w:p>
    <w:p w:rsidR="004A343C" w:rsidRDefault="0099659F" w:rsidP="004A3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73F5">
        <w:rPr>
          <w:rFonts w:ascii="Times New Roman" w:hAnsi="Times New Roman"/>
          <w:bCs/>
          <w:sz w:val="24"/>
          <w:szCs w:val="24"/>
        </w:rPr>
        <w:t xml:space="preserve">Рассмотрение результатов </w:t>
      </w:r>
      <w:r w:rsidR="004922D4">
        <w:rPr>
          <w:rFonts w:ascii="Times New Roman" w:hAnsi="Times New Roman"/>
          <w:bCs/>
          <w:sz w:val="24"/>
          <w:szCs w:val="24"/>
        </w:rPr>
        <w:t xml:space="preserve">контрольного мероприятия </w:t>
      </w:r>
      <w:r w:rsidR="00300A3D" w:rsidRPr="00300A3D">
        <w:rPr>
          <w:rFonts w:ascii="Times New Roman" w:hAnsi="Times New Roman"/>
          <w:bCs/>
          <w:sz w:val="24"/>
          <w:szCs w:val="24"/>
        </w:rPr>
        <w:t xml:space="preserve">«Проверка финансово-хозяйственной деятельности муниципального общеобразовательного учреждения Рахмановской средней общеобразовательной школы им. </w:t>
      </w:r>
      <w:proofErr w:type="spellStart"/>
      <w:r w:rsidR="00300A3D" w:rsidRPr="00300A3D">
        <w:rPr>
          <w:rFonts w:ascii="Times New Roman" w:hAnsi="Times New Roman"/>
          <w:bCs/>
          <w:sz w:val="24"/>
          <w:szCs w:val="24"/>
        </w:rPr>
        <w:t>Е.Ф.Кошенкова</w:t>
      </w:r>
      <w:proofErr w:type="spellEnd"/>
      <w:r w:rsidR="00300A3D" w:rsidRPr="00300A3D">
        <w:rPr>
          <w:rFonts w:ascii="Times New Roman" w:hAnsi="Times New Roman"/>
          <w:bCs/>
          <w:sz w:val="24"/>
          <w:szCs w:val="24"/>
        </w:rPr>
        <w:t xml:space="preserve"> городского округа Павловский Посад Московской области, законности, обоснованности и целенаправленности использования средств местного бюджета и муниципального имущества» </w:t>
      </w:r>
      <w:r w:rsidR="004A343C" w:rsidRPr="004A343C">
        <w:rPr>
          <w:rFonts w:ascii="Times New Roman" w:hAnsi="Times New Roman"/>
          <w:bCs/>
          <w:sz w:val="24"/>
          <w:szCs w:val="24"/>
        </w:rPr>
        <w:t>з</w:t>
      </w:r>
      <w:r w:rsidR="004A343C">
        <w:rPr>
          <w:rFonts w:ascii="Times New Roman" w:hAnsi="Times New Roman"/>
          <w:bCs/>
          <w:sz w:val="24"/>
          <w:szCs w:val="24"/>
        </w:rPr>
        <w:t xml:space="preserve">а период с 01 января 2019 года </w:t>
      </w:r>
      <w:r w:rsidR="004A343C" w:rsidRPr="004A343C">
        <w:rPr>
          <w:rFonts w:ascii="Times New Roman" w:hAnsi="Times New Roman"/>
          <w:bCs/>
          <w:sz w:val="24"/>
          <w:szCs w:val="24"/>
        </w:rPr>
        <w:t xml:space="preserve">по </w:t>
      </w:r>
      <w:r w:rsidR="001F7414">
        <w:rPr>
          <w:rFonts w:ascii="Times New Roman" w:hAnsi="Times New Roman"/>
          <w:bCs/>
          <w:sz w:val="24"/>
          <w:szCs w:val="24"/>
        </w:rPr>
        <w:t>текущий период 2021</w:t>
      </w:r>
      <w:r w:rsidR="004A343C" w:rsidRPr="004A343C">
        <w:rPr>
          <w:rFonts w:ascii="Times New Roman" w:hAnsi="Times New Roman"/>
          <w:bCs/>
          <w:sz w:val="24"/>
          <w:szCs w:val="24"/>
        </w:rPr>
        <w:t xml:space="preserve"> года</w:t>
      </w:r>
      <w:r w:rsidR="004A343C">
        <w:rPr>
          <w:rFonts w:ascii="Times New Roman" w:hAnsi="Times New Roman"/>
          <w:bCs/>
          <w:sz w:val="24"/>
          <w:szCs w:val="24"/>
        </w:rPr>
        <w:t>.</w:t>
      </w:r>
    </w:p>
    <w:p w:rsidR="002A3A72" w:rsidRPr="004A343C" w:rsidRDefault="004A343C" w:rsidP="004A3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A343C">
        <w:rPr>
          <w:rFonts w:ascii="Times New Roman" w:hAnsi="Times New Roman"/>
          <w:bCs/>
          <w:sz w:val="24"/>
          <w:szCs w:val="24"/>
        </w:rPr>
        <w:t xml:space="preserve"> </w:t>
      </w:r>
    </w:p>
    <w:p w:rsidR="00DF03CA" w:rsidRDefault="006726AF" w:rsidP="00E246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43C">
        <w:rPr>
          <w:rFonts w:ascii="Times New Roman" w:hAnsi="Times New Roman"/>
          <w:b/>
          <w:iCs/>
          <w:sz w:val="24"/>
          <w:szCs w:val="24"/>
        </w:rPr>
        <w:t>Слушали:</w:t>
      </w:r>
      <w:r w:rsidR="00DF03CA" w:rsidRPr="00DF03CA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DF03CA">
        <w:rPr>
          <w:rFonts w:ascii="Times New Roman" w:hAnsi="Times New Roman"/>
          <w:sz w:val="24"/>
          <w:szCs w:val="24"/>
        </w:rPr>
        <w:t>о результатах</w:t>
      </w:r>
      <w:r w:rsidR="00DF03CA" w:rsidRPr="00257C33">
        <w:rPr>
          <w:rFonts w:ascii="Times New Roman" w:hAnsi="Times New Roman"/>
          <w:sz w:val="24"/>
          <w:szCs w:val="24"/>
        </w:rPr>
        <w:t xml:space="preserve"> </w:t>
      </w:r>
      <w:r w:rsidR="00DF03CA" w:rsidRPr="009161D1">
        <w:rPr>
          <w:rFonts w:ascii="Times New Roman" w:hAnsi="Times New Roman"/>
          <w:sz w:val="24"/>
          <w:szCs w:val="24"/>
        </w:rPr>
        <w:t xml:space="preserve">проведения </w:t>
      </w:r>
      <w:r w:rsidR="00DF03CA">
        <w:rPr>
          <w:rFonts w:ascii="Times New Roman" w:hAnsi="Times New Roman"/>
          <w:sz w:val="24"/>
          <w:szCs w:val="24"/>
        </w:rPr>
        <w:t xml:space="preserve">контрольного </w:t>
      </w:r>
      <w:r w:rsidR="00DF03CA" w:rsidRPr="009161D1">
        <w:rPr>
          <w:rFonts w:ascii="Times New Roman" w:hAnsi="Times New Roman"/>
          <w:sz w:val="24"/>
          <w:szCs w:val="24"/>
        </w:rPr>
        <w:t xml:space="preserve">мероприятия </w:t>
      </w:r>
      <w:r w:rsidR="00DF03CA">
        <w:rPr>
          <w:rFonts w:ascii="Times New Roman" w:hAnsi="Times New Roman"/>
          <w:sz w:val="24"/>
          <w:szCs w:val="24"/>
        </w:rPr>
        <w:t>на объекте.</w:t>
      </w:r>
      <w:r w:rsidR="00DF03CA" w:rsidRPr="00257C33">
        <w:rPr>
          <w:rFonts w:ascii="Times New Roman" w:hAnsi="Times New Roman"/>
          <w:sz w:val="24"/>
          <w:szCs w:val="24"/>
        </w:rPr>
        <w:t xml:space="preserve"> </w:t>
      </w:r>
    </w:p>
    <w:p w:rsidR="00E24663" w:rsidRDefault="00E24663" w:rsidP="00E246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03CA" w:rsidRPr="00335D3C" w:rsidRDefault="00DF03CA" w:rsidP="005A1A3B">
      <w:pPr>
        <w:spacing w:after="120" w:line="240" w:lineRule="auto"/>
        <w:ind w:left="1560" w:hanging="1560"/>
        <w:jc w:val="both"/>
        <w:rPr>
          <w:rFonts w:ascii="Times New Roman" w:hAnsi="Times New Roman"/>
          <w:sz w:val="24"/>
          <w:szCs w:val="24"/>
        </w:rPr>
      </w:pPr>
      <w:r w:rsidRPr="00335D3C">
        <w:rPr>
          <w:rFonts w:ascii="Times New Roman" w:hAnsi="Times New Roman"/>
          <w:i/>
          <w:sz w:val="24"/>
          <w:szCs w:val="24"/>
          <w:u w:val="single"/>
        </w:rPr>
        <w:t>Докладывал</w:t>
      </w:r>
      <w:r>
        <w:rPr>
          <w:rFonts w:ascii="Times New Roman" w:hAnsi="Times New Roman"/>
          <w:i/>
          <w:sz w:val="24"/>
          <w:szCs w:val="24"/>
          <w:u w:val="single"/>
        </w:rPr>
        <w:t>:</w:t>
      </w:r>
      <w:r w:rsidR="005A1A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уководитель контрольного мероприятия </w:t>
      </w:r>
      <w:r w:rsidR="008819F5">
        <w:rPr>
          <w:rFonts w:ascii="Times New Roman" w:hAnsi="Times New Roman"/>
          <w:sz w:val="24"/>
          <w:szCs w:val="24"/>
        </w:rPr>
        <w:t>Тихонова Т.Н.</w:t>
      </w:r>
      <w:r>
        <w:rPr>
          <w:rFonts w:ascii="Times New Roman" w:hAnsi="Times New Roman"/>
          <w:sz w:val="24"/>
          <w:szCs w:val="24"/>
        </w:rPr>
        <w:t xml:space="preserve"> </w:t>
      </w:r>
      <w:r w:rsidR="008819F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8819F5">
        <w:rPr>
          <w:rFonts w:ascii="Times New Roman" w:hAnsi="Times New Roman"/>
          <w:sz w:val="24"/>
          <w:szCs w:val="24"/>
        </w:rPr>
        <w:t xml:space="preserve">инспектор </w:t>
      </w:r>
      <w:r w:rsidRPr="00335D3C">
        <w:rPr>
          <w:rFonts w:ascii="Times New Roman" w:hAnsi="Times New Roman"/>
          <w:sz w:val="24"/>
          <w:szCs w:val="24"/>
        </w:rPr>
        <w:t>Ко</w:t>
      </w:r>
      <w:r>
        <w:rPr>
          <w:rFonts w:ascii="Times New Roman" w:hAnsi="Times New Roman"/>
          <w:sz w:val="24"/>
          <w:szCs w:val="24"/>
        </w:rPr>
        <w:t>нтрольно-счетной палаты.</w:t>
      </w:r>
    </w:p>
    <w:p w:rsidR="00831173" w:rsidRDefault="006726AF" w:rsidP="00E24663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343C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257C33">
        <w:rPr>
          <w:rFonts w:ascii="Times New Roman" w:hAnsi="Times New Roman"/>
          <w:sz w:val="24"/>
          <w:szCs w:val="24"/>
        </w:rPr>
        <w:t xml:space="preserve">В ходе проверки </w:t>
      </w:r>
      <w:r w:rsidR="000B6E52" w:rsidRPr="000B6E52">
        <w:rPr>
          <w:rFonts w:ascii="Times New Roman" w:hAnsi="Times New Roman"/>
          <w:sz w:val="24"/>
          <w:szCs w:val="24"/>
        </w:rPr>
        <w:t xml:space="preserve">МОУ Рахмановская СОШ </w:t>
      </w:r>
      <w:r w:rsidRPr="00257C33">
        <w:rPr>
          <w:rFonts w:ascii="Times New Roman" w:hAnsi="Times New Roman"/>
          <w:sz w:val="24"/>
          <w:szCs w:val="24"/>
        </w:rPr>
        <w:t xml:space="preserve">выявлено следующее: </w:t>
      </w:r>
      <w:r w:rsidR="00791177" w:rsidRPr="003234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51E6E" w:rsidRPr="00451E6E" w:rsidRDefault="00451E6E" w:rsidP="00451E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51E6E">
        <w:rPr>
          <w:rFonts w:ascii="Times New Roman" w:eastAsia="Times New Roman" w:hAnsi="Times New Roman"/>
          <w:b/>
          <w:color w:val="222222"/>
          <w:sz w:val="24"/>
          <w:szCs w:val="24"/>
          <w:lang w:eastAsia="ru-RU"/>
        </w:rPr>
        <w:t>1. Нарушения в части содержания Устава учреждения</w:t>
      </w:r>
      <w:r w:rsidRPr="00451E6E">
        <w:rPr>
          <w:rFonts w:ascii="Times New Roman" w:hAnsi="Times New Roman"/>
          <w:sz w:val="24"/>
          <w:szCs w:val="24"/>
        </w:rPr>
        <w:t>.</w:t>
      </w:r>
      <w:r w:rsidRPr="00451E6E">
        <w:rPr>
          <w:rFonts w:ascii="Times New Roman" w:hAnsi="Times New Roman"/>
          <w:b/>
          <w:sz w:val="24"/>
          <w:szCs w:val="24"/>
        </w:rPr>
        <w:t xml:space="preserve"> </w:t>
      </w:r>
    </w:p>
    <w:p w:rsidR="00451E6E" w:rsidRPr="00451E6E" w:rsidRDefault="00451E6E" w:rsidP="00451E6E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451E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</w:t>
      </w:r>
      <w:r w:rsidRPr="00451E6E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Необоснованное расходование субсидии на выполнение муниципального задания в сумме 55,0 тыс. рублей </w:t>
      </w:r>
      <w:r w:rsidRPr="00451E6E">
        <w:rPr>
          <w:rFonts w:ascii="Times New Roman" w:eastAsia="Times New Roman" w:hAnsi="Times New Roman"/>
          <w:sz w:val="24"/>
          <w:szCs w:val="24"/>
          <w:lang w:eastAsia="zh-CN"/>
        </w:rPr>
        <w:t>в связи с неправомерным начислен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ием и выплатой заработной платы.</w:t>
      </w:r>
    </w:p>
    <w:p w:rsidR="00451E6E" w:rsidRPr="00451E6E" w:rsidRDefault="00451E6E" w:rsidP="00FA03F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1E6E">
        <w:rPr>
          <w:rFonts w:ascii="Times New Roman" w:hAnsi="Times New Roman"/>
          <w:b/>
          <w:color w:val="000000"/>
          <w:sz w:val="24"/>
          <w:szCs w:val="24"/>
          <w:lang w:eastAsia="zh-CN"/>
        </w:rPr>
        <w:t xml:space="preserve">3. Нецелевое расходование субсидии на выполнение муниципального задания, </w:t>
      </w:r>
      <w:r w:rsidRPr="00451E6E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в связи с неправомерным начислением и выплатой заработной платы в сумме </w:t>
      </w:r>
      <w:r w:rsidRPr="00451E6E">
        <w:rPr>
          <w:rFonts w:ascii="Times New Roman" w:hAnsi="Times New Roman"/>
          <w:b/>
          <w:color w:val="000000"/>
          <w:sz w:val="24"/>
          <w:szCs w:val="24"/>
          <w:lang w:eastAsia="zh-CN"/>
        </w:rPr>
        <w:t>100,3 тыс. рублей</w:t>
      </w:r>
      <w:r w:rsidRPr="00451E6E">
        <w:rPr>
          <w:rFonts w:ascii="Times New Roman" w:hAnsi="Times New Roman"/>
          <w:color w:val="000000"/>
          <w:sz w:val="24"/>
          <w:szCs w:val="24"/>
          <w:lang w:eastAsia="zh-CN"/>
        </w:rPr>
        <w:t>, что влечет за собой административную ответственность, предусмотренную ст.15.14. «Нецелевое использование бюджетных средств» Кодекса об административных правонарушениях РФ (далее – КоАП РФ).</w:t>
      </w:r>
      <w:r w:rsidR="00FA03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1E6E">
        <w:rPr>
          <w:rFonts w:ascii="Times New Roman" w:eastAsia="Times New Roman" w:hAnsi="Times New Roman"/>
          <w:sz w:val="24"/>
          <w:szCs w:val="24"/>
          <w:lang w:eastAsia="zh-CN"/>
        </w:rPr>
        <w:t>В соответствии с пунктом 6 части 1 статьи </w:t>
      </w:r>
      <w:hyperlink r:id="rId8" w:tgtFrame="_blank" w:tooltip="КОАП &gt;  Раздел IV. Производство по делам об административных правонарушениях &gt; Глава 24. Общие положения &gt; Статья 24.5. Обстоятельства, исключающие производство по делу об административном правонарушении" w:history="1">
        <w:r w:rsidRPr="00451E6E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>24.5</w:t>
        </w:r>
        <w:r w:rsidRPr="00451E6E">
          <w:rPr>
            <w:rFonts w:ascii="Times New Roman" w:eastAsia="Times New Roman" w:hAnsi="Times New Roman"/>
            <w:color w:val="0000FF"/>
            <w:sz w:val="24"/>
            <w:szCs w:val="24"/>
            <w:lang w:eastAsia="zh-CN"/>
          </w:rPr>
          <w:t xml:space="preserve"> </w:t>
        </w:r>
      </w:hyperlink>
      <w:r w:rsidRPr="00451E6E">
        <w:rPr>
          <w:rFonts w:ascii="Times New Roman" w:eastAsia="Times New Roman" w:hAnsi="Times New Roman"/>
          <w:sz w:val="24"/>
          <w:szCs w:val="24"/>
          <w:lang w:eastAsia="zh-CN"/>
        </w:rPr>
        <w:t xml:space="preserve">КоАП РФ при истечении сроков давности привлечения к административной ответственности производство по делу об административном правонарушении не может быть начато. </w:t>
      </w:r>
    </w:p>
    <w:p w:rsidR="00451E6E" w:rsidRPr="00451E6E" w:rsidRDefault="00451E6E" w:rsidP="00451E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451E6E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4. Нарушение </w:t>
      </w:r>
      <w:r w:rsidRPr="00451E6E">
        <w:rPr>
          <w:rFonts w:ascii="Times New Roman" w:eastAsia="Times New Roman" w:hAnsi="Times New Roman"/>
          <w:sz w:val="24"/>
          <w:szCs w:val="24"/>
          <w:lang w:eastAsia="zh-CN"/>
        </w:rPr>
        <w:t>в части недоплаты сотруднику в сумме</w:t>
      </w:r>
      <w:r w:rsidRPr="00451E6E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1,0 тыс. рублей</w:t>
      </w:r>
      <w:r w:rsidRPr="00451E6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51E6E" w:rsidRPr="00451E6E" w:rsidRDefault="00451E6E" w:rsidP="00451E6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451E6E">
        <w:rPr>
          <w:rFonts w:ascii="Times New Roman" w:eastAsia="Times New Roman" w:hAnsi="Times New Roman" w:cs="Arial"/>
          <w:b/>
          <w:sz w:val="24"/>
          <w:szCs w:val="24"/>
          <w:lang w:eastAsia="zh-CN"/>
        </w:rPr>
        <w:t xml:space="preserve">5. Нарушение </w:t>
      </w:r>
      <w:r w:rsidR="00FA03F1">
        <w:rPr>
          <w:rFonts w:ascii="Times New Roman" w:eastAsia="Times New Roman" w:hAnsi="Times New Roman" w:cs="Arial"/>
          <w:sz w:val="24"/>
          <w:szCs w:val="24"/>
          <w:lang w:eastAsia="zh-CN"/>
        </w:rPr>
        <w:t>в части оформления приказов.</w:t>
      </w:r>
    </w:p>
    <w:p w:rsidR="00451E6E" w:rsidRPr="00451E6E" w:rsidRDefault="00451E6E" w:rsidP="00451E6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51E6E">
        <w:rPr>
          <w:rFonts w:ascii="Times New Roman" w:eastAsia="Times New Roman" w:hAnsi="Times New Roman" w:cs="Arial"/>
          <w:b/>
          <w:sz w:val="24"/>
          <w:szCs w:val="24"/>
          <w:lang w:eastAsia="zh-CN"/>
        </w:rPr>
        <w:t xml:space="preserve">6. Нарушение пункта 1.2. Положения о порядке передачи в безвозмездное пользование движимого и недвижимого имущества, принадлежащего на праве собственности городскому округу Павловский Посад Московской области, утвержденного решением Совета депутатов городского округа Павловский Посад Московской области от 28.03.2019 №295/37 </w:t>
      </w:r>
      <w:r w:rsidRPr="00451E6E">
        <w:rPr>
          <w:rFonts w:ascii="Times New Roman" w:eastAsia="Times New Roman" w:hAnsi="Times New Roman" w:cs="Arial"/>
          <w:sz w:val="24"/>
          <w:szCs w:val="24"/>
          <w:lang w:eastAsia="zh-CN"/>
        </w:rPr>
        <w:t>в части передачи в безвозмездное пользование недвижимого и движимого имущества ООО «КП «</w:t>
      </w:r>
      <w:proofErr w:type="spellStart"/>
      <w:r w:rsidRPr="00451E6E">
        <w:rPr>
          <w:rFonts w:ascii="Times New Roman" w:eastAsia="Times New Roman" w:hAnsi="Times New Roman" w:cs="Arial"/>
          <w:sz w:val="24"/>
          <w:szCs w:val="24"/>
          <w:lang w:eastAsia="zh-CN"/>
        </w:rPr>
        <w:t>Экопродукт</w:t>
      </w:r>
      <w:proofErr w:type="spellEnd"/>
      <w:r w:rsidRPr="00451E6E">
        <w:rPr>
          <w:rFonts w:ascii="Times New Roman" w:eastAsia="Times New Roman" w:hAnsi="Times New Roman" w:cs="Arial"/>
          <w:sz w:val="24"/>
          <w:szCs w:val="24"/>
          <w:lang w:eastAsia="zh-CN"/>
        </w:rPr>
        <w:t>» бе</w:t>
      </w:r>
      <w:r w:rsidR="008C52FF">
        <w:rPr>
          <w:rFonts w:ascii="Times New Roman" w:eastAsia="Times New Roman" w:hAnsi="Times New Roman" w:cs="Arial"/>
          <w:sz w:val="24"/>
          <w:szCs w:val="24"/>
          <w:lang w:eastAsia="zh-CN"/>
        </w:rPr>
        <w:t>з согласия Администрации округа</w:t>
      </w:r>
      <w:r w:rsidRPr="00451E6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51E6E" w:rsidRPr="00451E6E" w:rsidRDefault="00451E6E" w:rsidP="00451E6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E6E">
        <w:rPr>
          <w:rFonts w:ascii="Times New Roman" w:eastAsia="Times New Roman" w:hAnsi="Times New Roman"/>
          <w:sz w:val="24"/>
          <w:szCs w:val="24"/>
          <w:lang w:eastAsia="zh-CN"/>
        </w:rPr>
        <w:t xml:space="preserve">Данное нарушение </w:t>
      </w:r>
      <w:r w:rsidRPr="00451E6E">
        <w:rPr>
          <w:rFonts w:ascii="Times New Roman" w:hAnsi="Times New Roman"/>
          <w:color w:val="000000"/>
          <w:sz w:val="24"/>
          <w:szCs w:val="24"/>
        </w:rPr>
        <w:t>влечет за собой административную ответственность, предусмотренную частью 1 статьи 12.2. Закона Московской области от 04.05.2016 №37/2016-ОЗ "Кодекс Московской области об административных правонарушениях" (далее - КоАП МО).</w:t>
      </w:r>
      <w:r w:rsidRPr="00451E6E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Pr="00451E6E">
        <w:rPr>
          <w:rFonts w:ascii="Times New Roman" w:eastAsia="Times New Roman" w:hAnsi="Times New Roman"/>
          <w:sz w:val="24"/>
          <w:szCs w:val="24"/>
          <w:lang w:eastAsia="zh-CN"/>
        </w:rPr>
        <w:t xml:space="preserve">Однако, согласно статье 4.5. КоАП РФ </w:t>
      </w:r>
      <w:r w:rsidRPr="00451E6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срок давности привлечения к административной ответственности за совершение административного правонарушения, предусмотренного </w:t>
      </w:r>
      <w:r w:rsidRPr="00451E6E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статьей 12.2. КоАП МО, составляет три месяца </w:t>
      </w:r>
      <w:r w:rsidRPr="00451E6E">
        <w:rPr>
          <w:rFonts w:ascii="Times New Roman" w:hAnsi="Times New Roman"/>
          <w:sz w:val="24"/>
          <w:szCs w:val="24"/>
        </w:rPr>
        <w:t xml:space="preserve">со дня совершения административного </w:t>
      </w:r>
      <w:r w:rsidRPr="00451E6E">
        <w:rPr>
          <w:rFonts w:ascii="Times New Roman" w:hAnsi="Times New Roman"/>
          <w:sz w:val="24"/>
          <w:szCs w:val="24"/>
        </w:rPr>
        <w:lastRenderedPageBreak/>
        <w:t>правонарушения</w:t>
      </w:r>
      <w:r w:rsidR="008C52FF">
        <w:rPr>
          <w:rFonts w:ascii="Times New Roman" w:hAnsi="Times New Roman"/>
          <w:sz w:val="24"/>
          <w:szCs w:val="24"/>
        </w:rPr>
        <w:t xml:space="preserve">. </w:t>
      </w:r>
      <w:r w:rsidRPr="00451E6E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В соответствии с пунктом 6 части 1 статьи </w:t>
      </w:r>
      <w:hyperlink r:id="rId9" w:tgtFrame="_blank" w:tooltip="КОАП &gt;  Раздел IV. Производство по делам об административных правонарушениях &gt; Глава 24. Общие положения &gt; Статья 24.5. Обстоятельства, исключающие производство по делу об административном правонарушении" w:history="1">
        <w:r w:rsidRPr="00451E6E">
          <w:rPr>
            <w:rFonts w:ascii="Times New Roman" w:eastAsia="Times New Roman" w:hAnsi="Times New Roman"/>
            <w:sz w:val="24"/>
            <w:szCs w:val="24"/>
            <w:bdr w:val="none" w:sz="0" w:space="0" w:color="auto" w:frame="1"/>
            <w:lang w:eastAsia="zh-CN"/>
          </w:rPr>
          <w:t xml:space="preserve">24.5 </w:t>
        </w:r>
      </w:hyperlink>
      <w:r w:rsidRPr="00451E6E">
        <w:rPr>
          <w:rFonts w:ascii="Times New Roman" w:eastAsia="Times New Roman" w:hAnsi="Times New Roman"/>
          <w:sz w:val="24"/>
          <w:szCs w:val="24"/>
          <w:lang w:eastAsia="zh-CN"/>
        </w:rPr>
        <w:t xml:space="preserve">КоАП </w:t>
      </w:r>
      <w:r w:rsidRPr="00451E6E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РФ </w:t>
      </w:r>
      <w:r w:rsidRPr="00451E6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при истечении сроков давности привлечения к административной ответственности производство по делу об административном правонарушении не может быть начато.</w:t>
      </w:r>
      <w:r w:rsidRPr="00451E6E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451E6E" w:rsidRPr="00451E6E" w:rsidRDefault="00451E6E" w:rsidP="00451E6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451E6E">
        <w:rPr>
          <w:rFonts w:ascii="Times New Roman" w:eastAsia="Times New Roman" w:hAnsi="Times New Roman"/>
          <w:b/>
          <w:sz w:val="24"/>
          <w:szCs w:val="24"/>
          <w:lang w:eastAsia="zh-CN"/>
        </w:rPr>
        <w:t>7. Н</w:t>
      </w:r>
      <w:r w:rsidRPr="00451E6E">
        <w:rPr>
          <w:rFonts w:ascii="Times New Roman" w:hAnsi="Times New Roman"/>
          <w:b/>
          <w:color w:val="000000"/>
          <w:sz w:val="24"/>
          <w:szCs w:val="24"/>
        </w:rPr>
        <w:t>есоответствие в определении видов особо ценного имущества в</w:t>
      </w:r>
      <w:r w:rsidRPr="00451E6E">
        <w:rPr>
          <w:rFonts w:ascii="Times New Roman" w:hAnsi="Times New Roman"/>
          <w:b/>
          <w:sz w:val="24"/>
          <w:szCs w:val="24"/>
        </w:rPr>
        <w:t xml:space="preserve"> </w:t>
      </w:r>
      <w:r w:rsidRPr="00451E6E">
        <w:rPr>
          <w:rFonts w:ascii="Times New Roman" w:hAnsi="Times New Roman"/>
          <w:b/>
          <w:color w:val="000000"/>
          <w:sz w:val="24"/>
          <w:szCs w:val="24"/>
        </w:rPr>
        <w:t>нормативных правовых актах Администрации округа, регулирующих одни и те же отношения в проверяемом периоде</w:t>
      </w:r>
      <w:r w:rsidRPr="00451E6E">
        <w:rPr>
          <w:rFonts w:ascii="Times New Roman" w:hAnsi="Times New Roman"/>
          <w:color w:val="000000"/>
          <w:sz w:val="24"/>
          <w:szCs w:val="24"/>
        </w:rPr>
        <w:t>.</w:t>
      </w:r>
    </w:p>
    <w:p w:rsidR="00451E6E" w:rsidRPr="00451E6E" w:rsidRDefault="00451E6E" w:rsidP="008C52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51E6E">
        <w:rPr>
          <w:rFonts w:ascii="Times New Roman" w:hAnsi="Times New Roman"/>
          <w:b/>
          <w:color w:val="000000"/>
          <w:sz w:val="24"/>
          <w:szCs w:val="24"/>
        </w:rPr>
        <w:t>8.</w:t>
      </w:r>
      <w:r w:rsidRPr="00451E6E">
        <w:rPr>
          <w:rFonts w:cs="Calibri"/>
          <w:b/>
          <w:color w:val="000000"/>
        </w:rPr>
        <w:t xml:space="preserve"> </w:t>
      </w:r>
      <w:r w:rsidRPr="00451E6E"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 w:rsidRPr="00451E6E">
        <w:rPr>
          <w:rFonts w:ascii="Times New Roman" w:hAnsi="Times New Roman" w:cs="Calibri"/>
          <w:b/>
          <w:color w:val="000000"/>
          <w:sz w:val="24"/>
          <w:szCs w:val="24"/>
        </w:rPr>
        <w:t>Н</w:t>
      </w:r>
      <w:r w:rsidRPr="00451E6E">
        <w:rPr>
          <w:rFonts w:ascii="Times New Roman" w:hAnsi="Times New Roman"/>
          <w:b/>
          <w:sz w:val="24"/>
          <w:szCs w:val="24"/>
        </w:rPr>
        <w:t>арушение требований</w:t>
      </w:r>
      <w:r w:rsidRPr="00451E6E">
        <w:rPr>
          <w:rFonts w:ascii="Times New Roman" w:hAnsi="Times New Roman" w:cs="Calibri"/>
          <w:b/>
          <w:sz w:val="24"/>
          <w:szCs w:val="24"/>
        </w:rPr>
        <w:t xml:space="preserve"> статьи 10 и статьи 13 Закона №402-ФЗ и п.2.3. Порядка №228 </w:t>
      </w:r>
      <w:r w:rsidRPr="00451E6E">
        <w:rPr>
          <w:rFonts w:ascii="Times New Roman" w:hAnsi="Times New Roman" w:cs="Calibri"/>
          <w:sz w:val="24"/>
          <w:szCs w:val="24"/>
        </w:rPr>
        <w:t>в части отражения информации по особо ценному движимому имуществу в бухгалтерской отчетности за 2</w:t>
      </w:r>
      <w:r w:rsidR="008C52FF">
        <w:rPr>
          <w:rFonts w:ascii="Times New Roman" w:hAnsi="Times New Roman" w:cs="Calibri"/>
          <w:sz w:val="24"/>
          <w:szCs w:val="24"/>
        </w:rPr>
        <w:t>019 год и 2020 год</w:t>
      </w:r>
      <w:r w:rsidRPr="00451E6E">
        <w:rPr>
          <w:rFonts w:ascii="Times New Roman" w:hAnsi="Times New Roman"/>
          <w:sz w:val="24"/>
          <w:szCs w:val="24"/>
        </w:rPr>
        <w:t>.</w:t>
      </w:r>
    </w:p>
    <w:p w:rsidR="00451E6E" w:rsidRPr="00451E6E" w:rsidRDefault="00451E6E" w:rsidP="00451E6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451E6E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9. Нарушения </w:t>
      </w:r>
      <w:r w:rsidRPr="00451E6E">
        <w:rPr>
          <w:rFonts w:ascii="Times New Roman" w:hAnsi="Times New Roman"/>
          <w:b/>
          <w:sz w:val="24"/>
          <w:szCs w:val="24"/>
        </w:rPr>
        <w:t xml:space="preserve">требований, установленных </w:t>
      </w:r>
      <w:hyperlink r:id="rId10" w:history="1">
        <w:r w:rsidRPr="00451E6E">
          <w:rPr>
            <w:rFonts w:ascii="Times New Roman" w:hAnsi="Times New Roman"/>
            <w:b/>
            <w:sz w:val="24"/>
            <w:szCs w:val="24"/>
          </w:rPr>
          <w:t>абзацем первым пункта 11</w:t>
        </w:r>
      </w:hyperlink>
      <w:r w:rsidRPr="00451E6E">
        <w:rPr>
          <w:rFonts w:ascii="Times New Roman" w:hAnsi="Times New Roman"/>
          <w:b/>
          <w:sz w:val="24"/>
          <w:szCs w:val="24"/>
        </w:rPr>
        <w:t xml:space="preserve"> Инструкции №157н, </w:t>
      </w:r>
      <w:hyperlink r:id="rId11" w:history="1">
        <w:r w:rsidRPr="00451E6E">
          <w:rPr>
            <w:rFonts w:ascii="Times New Roman" w:hAnsi="Times New Roman"/>
            <w:b/>
            <w:sz w:val="24"/>
            <w:szCs w:val="24"/>
          </w:rPr>
          <w:t>разделом 3</w:t>
        </w:r>
      </w:hyperlink>
      <w:r w:rsidRPr="00451E6E">
        <w:rPr>
          <w:rFonts w:ascii="Times New Roman" w:hAnsi="Times New Roman"/>
          <w:b/>
          <w:sz w:val="24"/>
          <w:szCs w:val="24"/>
        </w:rPr>
        <w:t xml:space="preserve"> </w:t>
      </w:r>
      <w:r w:rsidRPr="00451E6E">
        <w:rPr>
          <w:rFonts w:ascii="Times New Roman" w:eastAsia="Times New Roman" w:hAnsi="Times New Roman"/>
          <w:b/>
          <w:sz w:val="24"/>
          <w:szCs w:val="24"/>
          <w:lang w:eastAsia="zh-CN"/>
        </w:rPr>
        <w:t>Приказа № 52н</w:t>
      </w:r>
      <w:r w:rsidRPr="00451E6E">
        <w:rPr>
          <w:rFonts w:ascii="Times New Roman" w:hAnsi="Times New Roman"/>
          <w:b/>
          <w:sz w:val="24"/>
          <w:szCs w:val="24"/>
        </w:rPr>
        <w:t xml:space="preserve">, </w:t>
      </w:r>
      <w:r w:rsidRPr="00451E6E">
        <w:rPr>
          <w:rFonts w:ascii="Times New Roman" w:hAnsi="Times New Roman"/>
          <w:sz w:val="24"/>
          <w:szCs w:val="24"/>
        </w:rPr>
        <w:t>в части не оформления регистров бухгалтерского учета при проведении инвентаризаций</w:t>
      </w:r>
      <w:r w:rsidRPr="00451E6E">
        <w:rPr>
          <w:rFonts w:ascii="Times New Roman" w:eastAsia="Times New Roman" w:hAnsi="Times New Roman"/>
          <w:i/>
          <w:sz w:val="24"/>
          <w:szCs w:val="24"/>
          <w:lang w:eastAsia="zh-CN"/>
        </w:rPr>
        <w:t>.</w:t>
      </w:r>
    </w:p>
    <w:p w:rsidR="00451E6E" w:rsidRPr="00451E6E" w:rsidRDefault="00451E6E" w:rsidP="00451E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51E6E">
        <w:rPr>
          <w:rFonts w:ascii="Times New Roman" w:eastAsia="Times New Roman" w:hAnsi="Times New Roman"/>
          <w:b/>
          <w:sz w:val="24"/>
          <w:szCs w:val="24"/>
          <w:lang w:eastAsia="zh-CN"/>
        </w:rPr>
        <w:t>10.</w:t>
      </w:r>
      <w:r w:rsidRPr="00451E6E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451E6E">
        <w:rPr>
          <w:rFonts w:ascii="Times New Roman" w:eastAsia="Times New Roman" w:hAnsi="Times New Roman"/>
          <w:b/>
          <w:sz w:val="24"/>
          <w:szCs w:val="24"/>
          <w:lang w:eastAsia="zh-CN"/>
        </w:rPr>
        <w:t>Н</w:t>
      </w:r>
      <w:r w:rsidRPr="00451E6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арушение статьи 11 и статьи 13 </w:t>
      </w:r>
      <w:r w:rsidRPr="00451E6E">
        <w:rPr>
          <w:rFonts w:ascii="Times New Roman" w:eastAsia="Times New Roman" w:hAnsi="Times New Roman"/>
          <w:b/>
          <w:sz w:val="24"/>
          <w:szCs w:val="24"/>
          <w:lang w:eastAsia="zh-CN"/>
        </w:rPr>
        <w:t>Федерального закона от 06.12.2011 №402-ФЗ «О бухгалтерском учете»</w:t>
      </w:r>
      <w:r w:rsidRPr="00451E6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, пункта 9 </w:t>
      </w:r>
      <w:r w:rsidRPr="00451E6E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ая приказом Минфина России от 25.03.2011 </w:t>
      </w:r>
      <w:r w:rsidRPr="00451E6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№33н </w:t>
      </w:r>
      <w:r w:rsidRPr="00451E6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в части достоверности годовой отчетности за 2019 год</w:t>
      </w:r>
      <w:r w:rsidRPr="00451E6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51E6E" w:rsidRPr="00451E6E" w:rsidRDefault="00451E6E" w:rsidP="00451E6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zh-CN"/>
        </w:rPr>
      </w:pPr>
      <w:r w:rsidRPr="00451E6E">
        <w:rPr>
          <w:rFonts w:ascii="Times New Roman" w:eastAsia="Times New Roman" w:hAnsi="Times New Roman"/>
          <w:b/>
          <w:sz w:val="24"/>
          <w:szCs w:val="24"/>
          <w:u w:color="000000"/>
          <w:lang w:eastAsia="zh-CN"/>
        </w:rPr>
        <w:t xml:space="preserve">11. Нарушение </w:t>
      </w:r>
      <w:r w:rsidRPr="00451E6E">
        <w:rPr>
          <w:rFonts w:ascii="Times New Roman" w:hAnsi="Times New Roman"/>
          <w:b/>
          <w:sz w:val="24"/>
          <w:szCs w:val="24"/>
        </w:rPr>
        <w:t xml:space="preserve">пункта 1.5. приказа Министерства Финансов Российской Федерации от 13.06.1995 №49 «Об утверждении Методических указаний по инвентаризации имущества и финансовых обязательств» </w:t>
      </w:r>
      <w:r w:rsidRPr="00451E6E">
        <w:rPr>
          <w:rFonts w:ascii="Times New Roman" w:hAnsi="Times New Roman"/>
          <w:sz w:val="24"/>
          <w:szCs w:val="24"/>
        </w:rPr>
        <w:t>в части не проведения инвентаризации при смен</w:t>
      </w:r>
      <w:r w:rsidR="00AF0C95">
        <w:rPr>
          <w:rFonts w:ascii="Times New Roman" w:hAnsi="Times New Roman"/>
          <w:sz w:val="24"/>
          <w:szCs w:val="24"/>
        </w:rPr>
        <w:t>е материально ответственных лиц</w:t>
      </w:r>
      <w:r w:rsidRPr="00451E6E">
        <w:rPr>
          <w:rFonts w:ascii="Times New Roman" w:eastAsia="Times New Roman" w:hAnsi="Times New Roman"/>
          <w:b/>
          <w:i/>
          <w:sz w:val="24"/>
          <w:szCs w:val="24"/>
          <w:lang w:eastAsia="zh-CN"/>
        </w:rPr>
        <w:t>.</w:t>
      </w:r>
    </w:p>
    <w:p w:rsidR="00451E6E" w:rsidRPr="00451E6E" w:rsidRDefault="00451E6E" w:rsidP="00451E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51E6E">
        <w:rPr>
          <w:rFonts w:ascii="Times New Roman" w:hAnsi="Times New Roman"/>
          <w:b/>
          <w:sz w:val="24"/>
          <w:szCs w:val="24"/>
        </w:rPr>
        <w:t xml:space="preserve">12. Нарушение </w:t>
      </w:r>
      <w:r w:rsidRPr="00451E6E">
        <w:rPr>
          <w:rFonts w:ascii="Times New Roman" w:hAnsi="Times New Roman"/>
          <w:sz w:val="24"/>
          <w:szCs w:val="24"/>
        </w:rPr>
        <w:t>в части установления основания в</w:t>
      </w:r>
      <w:r w:rsidRPr="00451E6E">
        <w:rPr>
          <w:rFonts w:ascii="Times New Roman" w:eastAsia="Times New Roman" w:hAnsi="Times New Roman"/>
          <w:sz w:val="24"/>
          <w:szCs w:val="24"/>
          <w:lang w:eastAsia="zh-CN"/>
        </w:rPr>
        <w:t xml:space="preserve"> преамбуле постановления Администрации городского округа Павловский Посад Московской области от 26.12.2018 №2633 «Об утверждении нормативных затрат на оказание муниципальных услуг (работ) в сфере образования, оказываемых физическим и юридическим лицам муниципальными казенными и бюджетными учреждениями городского округа Павловский Посад Московской области на 2019 год» </w:t>
      </w:r>
      <w:r w:rsidRPr="00451E6E">
        <w:rPr>
          <w:rFonts w:ascii="Times New Roman" w:hAnsi="Times New Roman"/>
          <w:sz w:val="24"/>
          <w:szCs w:val="24"/>
        </w:rPr>
        <w:t xml:space="preserve">нормативных </w:t>
      </w:r>
      <w:r w:rsidR="00183F03">
        <w:rPr>
          <w:rFonts w:ascii="Times New Roman" w:hAnsi="Times New Roman"/>
          <w:sz w:val="24"/>
          <w:szCs w:val="24"/>
        </w:rPr>
        <w:t>правовых актов, утративших силу.</w:t>
      </w:r>
    </w:p>
    <w:p w:rsidR="00451E6E" w:rsidRPr="00451E6E" w:rsidRDefault="00451E6E" w:rsidP="00451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51E6E">
        <w:rPr>
          <w:rFonts w:ascii="Times New Roman" w:hAnsi="Times New Roman"/>
          <w:b/>
          <w:sz w:val="24"/>
          <w:szCs w:val="24"/>
        </w:rPr>
        <w:t xml:space="preserve">13. </w:t>
      </w:r>
      <w:r w:rsidRPr="00451E6E">
        <w:rPr>
          <w:rFonts w:ascii="Times New Roman" w:hAnsi="Times New Roman"/>
          <w:b/>
          <w:bCs/>
          <w:sz w:val="24"/>
          <w:szCs w:val="24"/>
        </w:rPr>
        <w:t xml:space="preserve">Нарушение </w:t>
      </w:r>
      <w:r w:rsidRPr="00451E6E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"ГОСТ Р 7.0.97-2016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", "ГОСТ Р 7.0.8-2013. 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", Порядка № 2554, </w:t>
      </w:r>
      <w:r w:rsidRPr="00451E6E">
        <w:rPr>
          <w:rFonts w:ascii="Times New Roman" w:eastAsia="Times New Roman" w:hAnsi="Times New Roman"/>
          <w:sz w:val="24"/>
          <w:szCs w:val="24"/>
          <w:lang w:eastAsia="zh-CN"/>
        </w:rPr>
        <w:t xml:space="preserve">в части отсутствия </w:t>
      </w:r>
      <w:r w:rsidRPr="00451E6E">
        <w:rPr>
          <w:rFonts w:ascii="Times New Roman" w:hAnsi="Times New Roman"/>
          <w:sz w:val="24"/>
          <w:szCs w:val="24"/>
        </w:rPr>
        <w:t>(неверного указания) обязательных реквизитов документа</w:t>
      </w:r>
      <w:r w:rsidRPr="00451E6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51E6E" w:rsidRPr="00451E6E" w:rsidRDefault="00451E6E" w:rsidP="00451E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451E6E">
        <w:rPr>
          <w:rFonts w:ascii="Times New Roman" w:hAnsi="Times New Roman"/>
          <w:b/>
          <w:sz w:val="24"/>
          <w:szCs w:val="24"/>
        </w:rPr>
        <w:t xml:space="preserve">14. Нарушения </w:t>
      </w:r>
      <w:r w:rsidRPr="00451E6E">
        <w:rPr>
          <w:rFonts w:ascii="Times New Roman" w:hAnsi="Times New Roman"/>
          <w:b/>
          <w:bCs/>
          <w:iCs/>
          <w:sz w:val="24"/>
          <w:szCs w:val="24"/>
        </w:rPr>
        <w:t>Т</w:t>
      </w:r>
      <w:r w:rsidRPr="00451E6E">
        <w:rPr>
          <w:rFonts w:ascii="Times New Roman" w:hAnsi="Times New Roman"/>
          <w:b/>
          <w:sz w:val="24"/>
          <w:szCs w:val="24"/>
        </w:rPr>
        <w:t xml:space="preserve">ребований к составлению и утверждению плана финансово-хозяйственной деятельности государственного (муниципального) учреждения, утвержденными приказом Минфина России от 31.08.2018 №186н и </w:t>
      </w:r>
      <w:r w:rsidRPr="00451E6E">
        <w:rPr>
          <w:rFonts w:ascii="Times New Roman" w:eastAsia="Times New Roman" w:hAnsi="Times New Roman"/>
          <w:b/>
          <w:sz w:val="24"/>
          <w:szCs w:val="24"/>
          <w:lang w:eastAsia="zh-CN"/>
        </w:rPr>
        <w:t>Порядка составления и утверждения плана финансово-хозяйственной деятельности муниципальных бюджетных и автономных учреждений городского округа Павловский Посад Московской области от 26.12.2019 №2371</w:t>
      </w:r>
      <w:r w:rsidRPr="00451E6E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451E6E" w:rsidRPr="00451E6E" w:rsidRDefault="00451E6E" w:rsidP="00451E6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51E6E">
        <w:rPr>
          <w:rFonts w:ascii="Times New Roman" w:eastAsia="Times New Roman" w:hAnsi="Times New Roman"/>
          <w:b/>
          <w:sz w:val="24"/>
          <w:szCs w:val="24"/>
          <w:lang w:eastAsia="zh-CN"/>
        </w:rPr>
        <w:t>15. Н</w:t>
      </w:r>
      <w:r w:rsidRPr="00451E6E">
        <w:rPr>
          <w:rFonts w:ascii="Times New Roman" w:hAnsi="Times New Roman"/>
          <w:b/>
          <w:sz w:val="24"/>
          <w:szCs w:val="24"/>
          <w:lang w:eastAsia="zh-CN"/>
        </w:rPr>
        <w:t xml:space="preserve">арушение ст. 32 </w:t>
      </w:r>
      <w:r w:rsidRPr="00451E6E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Федерального закона от 12.01.1996 №7-ФЗ «О некоммерческих организациях» </w:t>
      </w:r>
      <w:r w:rsidRPr="00451E6E">
        <w:rPr>
          <w:rFonts w:ascii="Times New Roman" w:eastAsia="Times New Roman" w:hAnsi="Times New Roman"/>
          <w:sz w:val="24"/>
          <w:szCs w:val="24"/>
          <w:lang w:eastAsia="zh-CN"/>
        </w:rPr>
        <w:t xml:space="preserve">в части несвоевременного размещения и размещения не полного объема </w:t>
      </w:r>
      <w:r w:rsidRPr="00451E6E">
        <w:rPr>
          <w:rFonts w:ascii="Times New Roman" w:hAnsi="Times New Roman"/>
          <w:sz w:val="24"/>
          <w:szCs w:val="24"/>
          <w:lang w:eastAsia="zh-CN"/>
        </w:rPr>
        <w:t>информации (документов) о деятельности учреждения за 2019 год и текущий период 2020 года</w:t>
      </w:r>
      <w:r w:rsidRPr="00451E6E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451E6E">
        <w:rPr>
          <w:rFonts w:ascii="Times New Roman" w:hAnsi="Times New Roman"/>
          <w:sz w:val="24"/>
          <w:szCs w:val="24"/>
          <w:lang w:eastAsia="zh-CN"/>
        </w:rPr>
        <w:t>на оф</w:t>
      </w:r>
      <w:r w:rsidR="00183F03">
        <w:rPr>
          <w:rFonts w:ascii="Times New Roman" w:hAnsi="Times New Roman"/>
          <w:sz w:val="24"/>
          <w:szCs w:val="24"/>
          <w:lang w:eastAsia="zh-CN"/>
        </w:rPr>
        <w:t>ициальном сайте в сети Интернет</w:t>
      </w:r>
      <w:r w:rsidRPr="00451E6E">
        <w:rPr>
          <w:rFonts w:ascii="Times New Roman" w:hAnsi="Times New Roman"/>
          <w:b/>
          <w:sz w:val="24"/>
          <w:szCs w:val="24"/>
        </w:rPr>
        <w:t>.</w:t>
      </w:r>
    </w:p>
    <w:p w:rsidR="003210B0" w:rsidRDefault="00451E6E" w:rsidP="003210B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E6E">
        <w:rPr>
          <w:rFonts w:ascii="Times New Roman" w:eastAsia="Times New Roman" w:hAnsi="Times New Roman"/>
          <w:sz w:val="24"/>
          <w:szCs w:val="24"/>
          <w:lang w:eastAsia="zh-CN"/>
        </w:rPr>
        <w:t>Возражения или замечания руководителя объекта контрольного мероприятия на результаты контрольного мероприятия отсутствуют.</w:t>
      </w:r>
      <w:r w:rsidR="00467370" w:rsidRPr="00171A00">
        <w:rPr>
          <w:rFonts w:ascii="Times New Roman" w:hAnsi="Times New Roman"/>
          <w:sz w:val="24"/>
          <w:szCs w:val="24"/>
        </w:rPr>
        <w:t xml:space="preserve">   </w:t>
      </w:r>
    </w:p>
    <w:p w:rsidR="001B1793" w:rsidRPr="0066461C" w:rsidRDefault="00467370" w:rsidP="003210B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71A00">
        <w:rPr>
          <w:rFonts w:ascii="Times New Roman" w:hAnsi="Times New Roman"/>
          <w:sz w:val="24"/>
          <w:szCs w:val="24"/>
        </w:rPr>
        <w:t xml:space="preserve">     </w:t>
      </w:r>
    </w:p>
    <w:p w:rsidR="008F378F" w:rsidRPr="003F5CFD" w:rsidRDefault="0072158A" w:rsidP="002E72F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i/>
          <w:iCs/>
          <w:sz w:val="24"/>
          <w:szCs w:val="24"/>
          <w:u w:val="single"/>
        </w:rPr>
        <w:t>В</w:t>
      </w:r>
      <w:r w:rsidR="008F378F" w:rsidRPr="003F5CFD">
        <w:rPr>
          <w:rFonts w:ascii="Times New Roman" w:hAnsi="Times New Roman"/>
          <w:i/>
          <w:iCs/>
          <w:sz w:val="24"/>
          <w:szCs w:val="24"/>
          <w:u w:val="single"/>
        </w:rPr>
        <w:t>ыступили:</w:t>
      </w:r>
      <w:r w:rsidR="008F378F" w:rsidRPr="003F5CFD">
        <w:rPr>
          <w:rFonts w:ascii="Times New Roman" w:hAnsi="Times New Roman"/>
          <w:sz w:val="24"/>
          <w:szCs w:val="24"/>
        </w:rPr>
        <w:t xml:space="preserve"> </w:t>
      </w:r>
      <w:r w:rsidR="002E72F1">
        <w:rPr>
          <w:rFonts w:ascii="Times New Roman" w:hAnsi="Times New Roman"/>
          <w:sz w:val="24"/>
          <w:szCs w:val="24"/>
        </w:rPr>
        <w:t xml:space="preserve"> </w:t>
      </w:r>
      <w:r w:rsidR="002E72F1" w:rsidRPr="002E72F1">
        <w:rPr>
          <w:rFonts w:ascii="Times New Roman" w:hAnsi="Times New Roman"/>
          <w:sz w:val="24"/>
          <w:szCs w:val="24"/>
        </w:rPr>
        <w:t>Карасева</w:t>
      </w:r>
      <w:proofErr w:type="gramEnd"/>
      <w:r w:rsidR="002E72F1" w:rsidRPr="002E72F1">
        <w:rPr>
          <w:rFonts w:ascii="Times New Roman" w:hAnsi="Times New Roman"/>
          <w:sz w:val="24"/>
          <w:szCs w:val="24"/>
        </w:rPr>
        <w:t xml:space="preserve"> С.Ю. – заместитель Председателя Контрольно-счетной палаты</w:t>
      </w:r>
      <w:r w:rsidR="00B16D8B" w:rsidRPr="003F5CFD">
        <w:rPr>
          <w:rFonts w:ascii="Times New Roman" w:hAnsi="Times New Roman"/>
          <w:sz w:val="24"/>
          <w:szCs w:val="24"/>
        </w:rPr>
        <w:t xml:space="preserve">: </w:t>
      </w:r>
    </w:p>
    <w:p w:rsidR="008D1FB3" w:rsidRPr="00CE2B81" w:rsidRDefault="00CE2B81" w:rsidP="003210B0">
      <w:pPr>
        <w:pStyle w:val="aa"/>
        <w:spacing w:after="12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751AC5" w:rsidRPr="00751AC5">
        <w:rPr>
          <w:rFonts w:ascii="Times New Roman" w:hAnsi="Times New Roman"/>
          <w:sz w:val="24"/>
          <w:szCs w:val="24"/>
        </w:rPr>
        <w:t>Предлагаю принять Отчёт о результатах контрольного мероприятия.</w:t>
      </w:r>
      <w:r w:rsidR="00751AC5">
        <w:rPr>
          <w:rFonts w:ascii="Times New Roman" w:hAnsi="Times New Roman"/>
          <w:sz w:val="24"/>
          <w:szCs w:val="24"/>
        </w:rPr>
        <w:t xml:space="preserve"> </w:t>
      </w:r>
    </w:p>
    <w:p w:rsidR="00F43034" w:rsidRPr="00520F6F" w:rsidRDefault="00CE2B81" w:rsidP="002E72F1">
      <w:pPr>
        <w:pStyle w:val="aa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A03685" w:rsidRPr="003F5CFD">
        <w:rPr>
          <w:rFonts w:ascii="Times New Roman" w:hAnsi="Times New Roman"/>
          <w:sz w:val="24"/>
          <w:szCs w:val="24"/>
        </w:rPr>
        <w:t>Подготовить</w:t>
      </w:r>
      <w:r w:rsidR="00520F6F">
        <w:rPr>
          <w:rFonts w:ascii="Times New Roman" w:hAnsi="Times New Roman"/>
          <w:sz w:val="24"/>
          <w:szCs w:val="24"/>
        </w:rPr>
        <w:t xml:space="preserve"> </w:t>
      </w:r>
      <w:r w:rsidR="00B2343F" w:rsidRPr="00520F6F">
        <w:rPr>
          <w:rFonts w:ascii="Times New Roman" w:hAnsi="Times New Roman"/>
          <w:sz w:val="24"/>
          <w:szCs w:val="24"/>
        </w:rPr>
        <w:t>а</w:t>
      </w:r>
      <w:r w:rsidR="00EB218E" w:rsidRPr="00520F6F">
        <w:rPr>
          <w:rFonts w:ascii="Times New Roman" w:hAnsi="Times New Roman"/>
          <w:sz w:val="24"/>
          <w:szCs w:val="24"/>
        </w:rPr>
        <w:t>кт по</w:t>
      </w:r>
      <w:r w:rsidR="00B2343F" w:rsidRPr="00520F6F">
        <w:rPr>
          <w:rFonts w:ascii="Times New Roman" w:hAnsi="Times New Roman"/>
          <w:sz w:val="24"/>
          <w:szCs w:val="24"/>
        </w:rPr>
        <w:t xml:space="preserve"> выявленным нарушениям в </w:t>
      </w:r>
      <w:r w:rsidR="003210B0" w:rsidRPr="003210B0">
        <w:rPr>
          <w:rFonts w:ascii="Times New Roman" w:hAnsi="Times New Roman"/>
          <w:sz w:val="24"/>
          <w:szCs w:val="24"/>
        </w:rPr>
        <w:t>МОУ Рахмановская СОШ</w:t>
      </w:r>
      <w:r w:rsidR="004223DA" w:rsidRPr="00520F6F">
        <w:rPr>
          <w:rFonts w:ascii="Times New Roman" w:hAnsi="Times New Roman"/>
          <w:sz w:val="24"/>
          <w:szCs w:val="24"/>
        </w:rPr>
        <w:t>.</w:t>
      </w:r>
    </w:p>
    <w:p w:rsidR="006E5822" w:rsidRDefault="006E5822" w:rsidP="006E5822">
      <w:pPr>
        <w:pStyle w:val="aa"/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3210B0" w:rsidRDefault="00F505EC" w:rsidP="00520F6F">
      <w:pPr>
        <w:pStyle w:val="aa"/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A50AE8" w:rsidRPr="003F5CFD" w:rsidRDefault="00CB4564" w:rsidP="00520F6F">
      <w:pPr>
        <w:pStyle w:val="aa"/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3F5CFD">
        <w:rPr>
          <w:rFonts w:ascii="Times New Roman" w:hAnsi="Times New Roman"/>
          <w:b/>
          <w:bCs/>
          <w:sz w:val="24"/>
          <w:szCs w:val="24"/>
        </w:rPr>
        <w:t>Коллегия решила:</w:t>
      </w:r>
    </w:p>
    <w:p w:rsidR="008928F8" w:rsidRDefault="00FB6EED" w:rsidP="00FB6EED">
      <w:pPr>
        <w:pStyle w:val="aa"/>
        <w:spacing w:after="12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FB6EED">
        <w:rPr>
          <w:rFonts w:ascii="Times New Roman" w:hAnsi="Times New Roman"/>
          <w:sz w:val="24"/>
          <w:szCs w:val="24"/>
        </w:rPr>
        <w:t>Утвердить Отчёт о результатах контрольного мероприятия.</w:t>
      </w:r>
    </w:p>
    <w:p w:rsidR="002D495B" w:rsidRPr="00751AC5" w:rsidRDefault="00751AC5" w:rsidP="00751AC5">
      <w:pPr>
        <w:pStyle w:val="aa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Направить </w:t>
      </w:r>
      <w:r w:rsidR="003E6A8A" w:rsidRPr="00751AC5">
        <w:rPr>
          <w:rFonts w:ascii="Times New Roman" w:hAnsi="Times New Roman"/>
          <w:sz w:val="24"/>
          <w:szCs w:val="24"/>
        </w:rPr>
        <w:t>А</w:t>
      </w:r>
      <w:r w:rsidR="008B732B" w:rsidRPr="00751AC5">
        <w:rPr>
          <w:rFonts w:ascii="Times New Roman" w:hAnsi="Times New Roman"/>
          <w:sz w:val="24"/>
          <w:szCs w:val="24"/>
        </w:rPr>
        <w:t>кт</w:t>
      </w:r>
      <w:r w:rsidR="003E6A8A" w:rsidRPr="00751AC5">
        <w:rPr>
          <w:rFonts w:ascii="Times New Roman" w:hAnsi="Times New Roman"/>
          <w:sz w:val="24"/>
          <w:szCs w:val="24"/>
        </w:rPr>
        <w:t xml:space="preserve"> </w:t>
      </w:r>
      <w:r w:rsidR="00781A7F" w:rsidRPr="00751AC5">
        <w:rPr>
          <w:rFonts w:ascii="Times New Roman" w:hAnsi="Times New Roman"/>
          <w:sz w:val="24"/>
          <w:szCs w:val="24"/>
        </w:rPr>
        <w:t>директору</w:t>
      </w:r>
      <w:r w:rsidR="00307B2E" w:rsidRPr="00751A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B76CA" w:rsidRPr="007B76CA">
        <w:rPr>
          <w:rFonts w:ascii="Times New Roman" w:hAnsi="Times New Roman"/>
          <w:color w:val="000000"/>
          <w:sz w:val="24"/>
          <w:szCs w:val="24"/>
        </w:rPr>
        <w:t xml:space="preserve">МОУ Рахмановская СОШ </w:t>
      </w:r>
      <w:r w:rsidR="00BE1982" w:rsidRPr="00751AC5">
        <w:rPr>
          <w:rFonts w:ascii="Times New Roman" w:hAnsi="Times New Roman"/>
          <w:sz w:val="24"/>
          <w:szCs w:val="24"/>
        </w:rPr>
        <w:t>для ознакомления и подписания</w:t>
      </w:r>
      <w:r w:rsidR="008928F8" w:rsidRPr="00751AC5">
        <w:rPr>
          <w:rFonts w:ascii="Times New Roman" w:hAnsi="Times New Roman"/>
          <w:sz w:val="24"/>
          <w:szCs w:val="24"/>
        </w:rPr>
        <w:t>.</w:t>
      </w:r>
    </w:p>
    <w:p w:rsidR="00324F47" w:rsidRPr="00937908" w:rsidRDefault="00324F47" w:rsidP="009379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5F9C" w:rsidRDefault="00485F9C" w:rsidP="008F37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5F9C" w:rsidRDefault="00485F9C" w:rsidP="008F37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5F9C" w:rsidRDefault="00485F9C" w:rsidP="008F37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378F" w:rsidRPr="003F5CFD" w:rsidRDefault="008F378F" w:rsidP="008F37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CFD">
        <w:rPr>
          <w:rFonts w:ascii="Times New Roman" w:hAnsi="Times New Roman"/>
          <w:sz w:val="24"/>
          <w:szCs w:val="24"/>
        </w:rPr>
        <w:t xml:space="preserve">Председательствующий </w:t>
      </w:r>
    </w:p>
    <w:p w:rsidR="008F378F" w:rsidRPr="003F5CFD" w:rsidRDefault="008F378F" w:rsidP="008F37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CFD">
        <w:rPr>
          <w:rFonts w:ascii="Times New Roman" w:hAnsi="Times New Roman"/>
          <w:sz w:val="24"/>
          <w:szCs w:val="24"/>
        </w:rPr>
        <w:t>на заседании Коллегии</w:t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r w:rsidR="00913921">
        <w:rPr>
          <w:rFonts w:ascii="Times New Roman" w:hAnsi="Times New Roman"/>
          <w:sz w:val="24"/>
          <w:szCs w:val="24"/>
        </w:rPr>
        <w:t xml:space="preserve">       </w:t>
      </w:r>
      <w:bookmarkStart w:id="0" w:name="_GoBack"/>
      <w:bookmarkEnd w:id="0"/>
      <w:r w:rsidR="007B76CA" w:rsidRPr="007B76CA">
        <w:rPr>
          <w:rFonts w:ascii="Times New Roman" w:hAnsi="Times New Roman"/>
          <w:sz w:val="24"/>
          <w:szCs w:val="24"/>
        </w:rPr>
        <w:t>Карасева С.Ю.</w:t>
      </w:r>
    </w:p>
    <w:p w:rsidR="008F378F" w:rsidRPr="003F5CFD" w:rsidRDefault="008F378F" w:rsidP="008F37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5B76" w:rsidRPr="006E61E9" w:rsidRDefault="008F378F" w:rsidP="00114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CFD">
        <w:rPr>
          <w:rFonts w:ascii="Times New Roman" w:hAnsi="Times New Roman"/>
          <w:sz w:val="24"/>
          <w:szCs w:val="24"/>
        </w:rPr>
        <w:t xml:space="preserve">Секретарь </w:t>
      </w:r>
      <w:r w:rsidR="006E61E9">
        <w:rPr>
          <w:rFonts w:ascii="Times New Roman" w:hAnsi="Times New Roman"/>
          <w:sz w:val="24"/>
          <w:szCs w:val="24"/>
        </w:rPr>
        <w:t>заседания</w:t>
      </w:r>
      <w:r w:rsidRPr="003F5CFD">
        <w:rPr>
          <w:rFonts w:ascii="Times New Roman" w:hAnsi="Times New Roman"/>
          <w:sz w:val="24"/>
          <w:szCs w:val="24"/>
        </w:rPr>
        <w:t xml:space="preserve"> Коллегии</w:t>
      </w:r>
      <w:r w:rsidRPr="003F5CFD">
        <w:rPr>
          <w:rFonts w:ascii="Times New Roman" w:hAnsi="Times New Roman"/>
          <w:sz w:val="24"/>
          <w:szCs w:val="24"/>
        </w:rPr>
        <w:tab/>
        <w:t xml:space="preserve"> </w:t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proofErr w:type="spellStart"/>
      <w:r w:rsidR="0011473E" w:rsidRPr="003F5CFD">
        <w:rPr>
          <w:rFonts w:ascii="Times New Roman" w:hAnsi="Times New Roman"/>
          <w:sz w:val="24"/>
          <w:szCs w:val="24"/>
        </w:rPr>
        <w:t>Е.А.Сарычев</w:t>
      </w:r>
      <w:r w:rsidR="00F70AA0" w:rsidRPr="003F5CFD">
        <w:rPr>
          <w:rFonts w:ascii="Times New Roman" w:hAnsi="Times New Roman"/>
          <w:sz w:val="24"/>
          <w:szCs w:val="24"/>
        </w:rPr>
        <w:t>а</w:t>
      </w:r>
      <w:proofErr w:type="spellEnd"/>
    </w:p>
    <w:sectPr w:rsidR="00215B76" w:rsidRPr="006E61E9" w:rsidSect="00906C66">
      <w:headerReference w:type="even" r:id="rId12"/>
      <w:footerReference w:type="even" r:id="rId13"/>
      <w:footerReference w:type="default" r:id="rId14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796" w:rsidRDefault="00D51796">
      <w:pPr>
        <w:spacing w:after="0" w:line="240" w:lineRule="auto"/>
      </w:pPr>
      <w:r>
        <w:separator/>
      </w:r>
    </w:p>
  </w:endnote>
  <w:endnote w:type="continuationSeparator" w:id="0">
    <w:p w:rsidR="00D51796" w:rsidRDefault="00D51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A91" w:rsidRDefault="00CC3A91" w:rsidP="00781EC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C3A91" w:rsidRDefault="00CC3A91" w:rsidP="00781EC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A91" w:rsidRDefault="00CC3A91" w:rsidP="00781EC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B238B">
      <w:rPr>
        <w:rStyle w:val="a5"/>
        <w:noProof/>
      </w:rPr>
      <w:t>3</w:t>
    </w:r>
    <w:r>
      <w:rPr>
        <w:rStyle w:val="a5"/>
      </w:rPr>
      <w:fldChar w:fldCharType="end"/>
    </w:r>
  </w:p>
  <w:p w:rsidR="00CC3A91" w:rsidRDefault="00CC3A91" w:rsidP="00781EC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796" w:rsidRDefault="00D51796">
      <w:pPr>
        <w:spacing w:after="0" w:line="240" w:lineRule="auto"/>
      </w:pPr>
      <w:r>
        <w:separator/>
      </w:r>
    </w:p>
  </w:footnote>
  <w:footnote w:type="continuationSeparator" w:id="0">
    <w:p w:rsidR="00D51796" w:rsidRDefault="00D51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A91" w:rsidRDefault="00CC3A91" w:rsidP="00781E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C3A91" w:rsidRDefault="00CC3A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76" w:hanging="1800"/>
      </w:pPr>
      <w:rPr>
        <w:rFonts w:hint="default"/>
      </w:rPr>
    </w:lvl>
  </w:abstractNum>
  <w:abstractNum w:abstractNumId="1" w15:restartNumberingAfterBreak="0">
    <w:nsid w:val="01D04406"/>
    <w:multiLevelType w:val="hybridMultilevel"/>
    <w:tmpl w:val="1C6CAFCC"/>
    <w:lvl w:ilvl="0" w:tplc="838E4A84">
      <w:start w:val="1"/>
      <w:numFmt w:val="decimal"/>
      <w:lvlText w:val="%1."/>
      <w:lvlJc w:val="left"/>
      <w:pPr>
        <w:ind w:left="6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030038DF"/>
    <w:multiLevelType w:val="hybridMultilevel"/>
    <w:tmpl w:val="0B7E4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66032"/>
    <w:multiLevelType w:val="hybridMultilevel"/>
    <w:tmpl w:val="E69A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D327D"/>
    <w:multiLevelType w:val="multilevel"/>
    <w:tmpl w:val="E5744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841851"/>
    <w:multiLevelType w:val="multilevel"/>
    <w:tmpl w:val="3F4E1B5A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6" w15:restartNumberingAfterBreak="0">
    <w:nsid w:val="23005E8F"/>
    <w:multiLevelType w:val="multilevel"/>
    <w:tmpl w:val="F1A87B3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BFD36DD"/>
    <w:multiLevelType w:val="hybridMultilevel"/>
    <w:tmpl w:val="528E812C"/>
    <w:lvl w:ilvl="0" w:tplc="0C186F3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64EFB"/>
    <w:multiLevelType w:val="hybridMultilevel"/>
    <w:tmpl w:val="30FA400E"/>
    <w:lvl w:ilvl="0" w:tplc="A40E199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203E1"/>
    <w:multiLevelType w:val="hybridMultilevel"/>
    <w:tmpl w:val="4F6C6048"/>
    <w:lvl w:ilvl="0" w:tplc="64987210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77667"/>
    <w:multiLevelType w:val="hybridMultilevel"/>
    <w:tmpl w:val="2B98D3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A67C37"/>
    <w:multiLevelType w:val="multilevel"/>
    <w:tmpl w:val="CA7EFC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0"/>
      <w:numFmt w:val="decimal"/>
      <w:isLgl/>
      <w:lvlText w:val="%1.%2."/>
      <w:lvlJc w:val="left"/>
      <w:pPr>
        <w:ind w:left="1200" w:hanging="48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76" w:hanging="720"/>
      </w:pPr>
    </w:lvl>
    <w:lvl w:ilvl="3">
      <w:start w:val="1"/>
      <w:numFmt w:val="decimal"/>
      <w:isLgl/>
      <w:lvlText w:val="%1.%2.%3.%4."/>
      <w:lvlJc w:val="left"/>
      <w:pPr>
        <w:ind w:left="2312" w:hanging="720"/>
      </w:pPr>
    </w:lvl>
    <w:lvl w:ilvl="4">
      <w:start w:val="1"/>
      <w:numFmt w:val="decimal"/>
      <w:isLgl/>
      <w:lvlText w:val="%1.%2.%3.%4.%5."/>
      <w:lvlJc w:val="left"/>
      <w:pPr>
        <w:ind w:left="3108" w:hanging="1080"/>
      </w:pPr>
    </w:lvl>
    <w:lvl w:ilvl="5">
      <w:start w:val="1"/>
      <w:numFmt w:val="decimal"/>
      <w:isLgl/>
      <w:lvlText w:val="%1.%2.%3.%4.%5.%6."/>
      <w:lvlJc w:val="left"/>
      <w:pPr>
        <w:ind w:left="3544" w:hanging="1080"/>
      </w:pPr>
    </w:lvl>
    <w:lvl w:ilvl="6">
      <w:start w:val="1"/>
      <w:numFmt w:val="decimal"/>
      <w:isLgl/>
      <w:lvlText w:val="%1.%2.%3.%4.%5.%6.%7."/>
      <w:lvlJc w:val="left"/>
      <w:pPr>
        <w:ind w:left="4340" w:hanging="1440"/>
      </w:p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</w:lvl>
  </w:abstractNum>
  <w:abstractNum w:abstractNumId="12" w15:restartNumberingAfterBreak="0">
    <w:nsid w:val="40293708"/>
    <w:multiLevelType w:val="hybridMultilevel"/>
    <w:tmpl w:val="F344298C"/>
    <w:lvl w:ilvl="0" w:tplc="24A4F05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F71DB"/>
    <w:multiLevelType w:val="hybridMultilevel"/>
    <w:tmpl w:val="618EDDCA"/>
    <w:lvl w:ilvl="0" w:tplc="1E60B2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45C31481"/>
    <w:multiLevelType w:val="hybridMultilevel"/>
    <w:tmpl w:val="6C1AB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952E5"/>
    <w:multiLevelType w:val="hybridMultilevel"/>
    <w:tmpl w:val="7A5234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646C7"/>
    <w:multiLevelType w:val="multilevel"/>
    <w:tmpl w:val="ECAE95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570A6253"/>
    <w:multiLevelType w:val="multilevel"/>
    <w:tmpl w:val="AE5EFB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8" w15:restartNumberingAfterBreak="0">
    <w:nsid w:val="57F63FA4"/>
    <w:multiLevelType w:val="multilevel"/>
    <w:tmpl w:val="BB5C7082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>
      <w:start w:val="10"/>
      <w:numFmt w:val="decimal"/>
      <w:isLgl/>
      <w:lvlText w:val="%1.%2."/>
      <w:lvlJc w:val="left"/>
      <w:pPr>
        <w:ind w:left="1200" w:hanging="480"/>
      </w:pPr>
    </w:lvl>
    <w:lvl w:ilvl="2">
      <w:start w:val="1"/>
      <w:numFmt w:val="decimal"/>
      <w:isLgl/>
      <w:lvlText w:val="%1.%2.%3."/>
      <w:lvlJc w:val="left"/>
      <w:pPr>
        <w:ind w:left="1876" w:hanging="720"/>
      </w:pPr>
    </w:lvl>
    <w:lvl w:ilvl="3">
      <w:start w:val="1"/>
      <w:numFmt w:val="decimal"/>
      <w:isLgl/>
      <w:lvlText w:val="%1.%2.%3.%4."/>
      <w:lvlJc w:val="left"/>
      <w:pPr>
        <w:ind w:left="2312" w:hanging="720"/>
      </w:pPr>
    </w:lvl>
    <w:lvl w:ilvl="4">
      <w:start w:val="1"/>
      <w:numFmt w:val="decimal"/>
      <w:isLgl/>
      <w:lvlText w:val="%1.%2.%3.%4.%5."/>
      <w:lvlJc w:val="left"/>
      <w:pPr>
        <w:ind w:left="3108" w:hanging="1080"/>
      </w:pPr>
    </w:lvl>
    <w:lvl w:ilvl="5">
      <w:start w:val="1"/>
      <w:numFmt w:val="decimal"/>
      <w:isLgl/>
      <w:lvlText w:val="%1.%2.%3.%4.%5.%6."/>
      <w:lvlJc w:val="left"/>
      <w:pPr>
        <w:ind w:left="3544" w:hanging="1080"/>
      </w:pPr>
    </w:lvl>
    <w:lvl w:ilvl="6">
      <w:start w:val="1"/>
      <w:numFmt w:val="decimal"/>
      <w:isLgl/>
      <w:lvlText w:val="%1.%2.%3.%4.%5.%6.%7."/>
      <w:lvlJc w:val="left"/>
      <w:pPr>
        <w:ind w:left="4340" w:hanging="1440"/>
      </w:p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</w:lvl>
  </w:abstractNum>
  <w:abstractNum w:abstractNumId="19" w15:restartNumberingAfterBreak="0">
    <w:nsid w:val="722B3E93"/>
    <w:multiLevelType w:val="hybridMultilevel"/>
    <w:tmpl w:val="2626F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3E688C"/>
    <w:multiLevelType w:val="hybridMultilevel"/>
    <w:tmpl w:val="D3027E2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78AA5D0D"/>
    <w:multiLevelType w:val="hybridMultilevel"/>
    <w:tmpl w:val="A8E4C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42C3F"/>
    <w:multiLevelType w:val="hybridMultilevel"/>
    <w:tmpl w:val="62BC2618"/>
    <w:lvl w:ilvl="0" w:tplc="67B06760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8"/>
  </w:num>
  <w:num w:numId="4">
    <w:abstractNumId w:val="7"/>
  </w:num>
  <w:num w:numId="5">
    <w:abstractNumId w:val="3"/>
  </w:num>
  <w:num w:numId="6">
    <w:abstractNumId w:val="19"/>
  </w:num>
  <w:num w:numId="7">
    <w:abstractNumId w:val="2"/>
  </w:num>
  <w:num w:numId="8">
    <w:abstractNumId w:val="14"/>
  </w:num>
  <w:num w:numId="9">
    <w:abstractNumId w:val="21"/>
  </w:num>
  <w:num w:numId="10">
    <w:abstractNumId w:val="18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9"/>
  </w:num>
  <w:num w:numId="14">
    <w:abstractNumId w:val="1"/>
  </w:num>
  <w:num w:numId="15">
    <w:abstractNumId w:val="12"/>
  </w:num>
  <w:num w:numId="16">
    <w:abstractNumId w:val="15"/>
  </w:num>
  <w:num w:numId="17">
    <w:abstractNumId w:val="4"/>
  </w:num>
  <w:num w:numId="18">
    <w:abstractNumId w:val="16"/>
  </w:num>
  <w:num w:numId="19">
    <w:abstractNumId w:val="13"/>
  </w:num>
  <w:num w:numId="20">
    <w:abstractNumId w:val="0"/>
  </w:num>
  <w:num w:numId="21">
    <w:abstractNumId w:val="6"/>
  </w:num>
  <w:num w:numId="22">
    <w:abstractNumId w:val="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ABC"/>
    <w:rsid w:val="00004870"/>
    <w:rsid w:val="00006F1E"/>
    <w:rsid w:val="00015522"/>
    <w:rsid w:val="00016FDF"/>
    <w:rsid w:val="00021415"/>
    <w:rsid w:val="00025AB8"/>
    <w:rsid w:val="0002700E"/>
    <w:rsid w:val="000272E8"/>
    <w:rsid w:val="00027EEE"/>
    <w:rsid w:val="00041181"/>
    <w:rsid w:val="000461DA"/>
    <w:rsid w:val="00050A42"/>
    <w:rsid w:val="00056446"/>
    <w:rsid w:val="0005714E"/>
    <w:rsid w:val="00060DD1"/>
    <w:rsid w:val="00063990"/>
    <w:rsid w:val="000640B2"/>
    <w:rsid w:val="00065001"/>
    <w:rsid w:val="000665E1"/>
    <w:rsid w:val="0007220C"/>
    <w:rsid w:val="00084B00"/>
    <w:rsid w:val="00091730"/>
    <w:rsid w:val="00097D91"/>
    <w:rsid w:val="000A126D"/>
    <w:rsid w:val="000A190B"/>
    <w:rsid w:val="000A2735"/>
    <w:rsid w:val="000A29D5"/>
    <w:rsid w:val="000A4866"/>
    <w:rsid w:val="000A68AB"/>
    <w:rsid w:val="000A6D4F"/>
    <w:rsid w:val="000B189D"/>
    <w:rsid w:val="000B4482"/>
    <w:rsid w:val="000B6267"/>
    <w:rsid w:val="000B6E52"/>
    <w:rsid w:val="000C09D0"/>
    <w:rsid w:val="000C2E68"/>
    <w:rsid w:val="000D09FA"/>
    <w:rsid w:val="000D5B60"/>
    <w:rsid w:val="000D7A28"/>
    <w:rsid w:val="000D7CF4"/>
    <w:rsid w:val="000E177B"/>
    <w:rsid w:val="000F3E30"/>
    <w:rsid w:val="00100137"/>
    <w:rsid w:val="00100B32"/>
    <w:rsid w:val="0010451C"/>
    <w:rsid w:val="00107AC0"/>
    <w:rsid w:val="00110B8A"/>
    <w:rsid w:val="00112A46"/>
    <w:rsid w:val="00113410"/>
    <w:rsid w:val="00113E03"/>
    <w:rsid w:val="0011473E"/>
    <w:rsid w:val="00115F6D"/>
    <w:rsid w:val="0012573A"/>
    <w:rsid w:val="00127180"/>
    <w:rsid w:val="00130F1D"/>
    <w:rsid w:val="00141661"/>
    <w:rsid w:val="001419C7"/>
    <w:rsid w:val="00142082"/>
    <w:rsid w:val="00145FC7"/>
    <w:rsid w:val="00147277"/>
    <w:rsid w:val="00157D5D"/>
    <w:rsid w:val="0016036E"/>
    <w:rsid w:val="00162F91"/>
    <w:rsid w:val="00162F9F"/>
    <w:rsid w:val="00164E03"/>
    <w:rsid w:val="00166092"/>
    <w:rsid w:val="00167633"/>
    <w:rsid w:val="00167D85"/>
    <w:rsid w:val="001701D3"/>
    <w:rsid w:val="00173AC8"/>
    <w:rsid w:val="0017529A"/>
    <w:rsid w:val="00176F62"/>
    <w:rsid w:val="0018162F"/>
    <w:rsid w:val="0018183C"/>
    <w:rsid w:val="00183F03"/>
    <w:rsid w:val="001850B3"/>
    <w:rsid w:val="00191E4E"/>
    <w:rsid w:val="001A0F01"/>
    <w:rsid w:val="001A2BB3"/>
    <w:rsid w:val="001A4104"/>
    <w:rsid w:val="001A49EB"/>
    <w:rsid w:val="001A7643"/>
    <w:rsid w:val="001A77E8"/>
    <w:rsid w:val="001B1793"/>
    <w:rsid w:val="001B638A"/>
    <w:rsid w:val="001B6D54"/>
    <w:rsid w:val="001C1711"/>
    <w:rsid w:val="001C3210"/>
    <w:rsid w:val="001C422C"/>
    <w:rsid w:val="001C64FC"/>
    <w:rsid w:val="001D1896"/>
    <w:rsid w:val="001D1AE0"/>
    <w:rsid w:val="001D25BE"/>
    <w:rsid w:val="001D32A0"/>
    <w:rsid w:val="001D6698"/>
    <w:rsid w:val="001D6AE3"/>
    <w:rsid w:val="001E0C37"/>
    <w:rsid w:val="001E1266"/>
    <w:rsid w:val="001E21B1"/>
    <w:rsid w:val="001E568C"/>
    <w:rsid w:val="001E6613"/>
    <w:rsid w:val="001F108F"/>
    <w:rsid w:val="001F478F"/>
    <w:rsid w:val="001F5719"/>
    <w:rsid w:val="001F6550"/>
    <w:rsid w:val="001F7414"/>
    <w:rsid w:val="002006CA"/>
    <w:rsid w:val="00203F2E"/>
    <w:rsid w:val="00206928"/>
    <w:rsid w:val="00211B65"/>
    <w:rsid w:val="00214BD2"/>
    <w:rsid w:val="00215B76"/>
    <w:rsid w:val="00216768"/>
    <w:rsid w:val="00217BFA"/>
    <w:rsid w:val="00220247"/>
    <w:rsid w:val="00227AEF"/>
    <w:rsid w:val="002352FE"/>
    <w:rsid w:val="00236289"/>
    <w:rsid w:val="00240546"/>
    <w:rsid w:val="0024257D"/>
    <w:rsid w:val="00242F94"/>
    <w:rsid w:val="0024377D"/>
    <w:rsid w:val="002477C2"/>
    <w:rsid w:val="00247D16"/>
    <w:rsid w:val="00257C33"/>
    <w:rsid w:val="00264DB4"/>
    <w:rsid w:val="00270FF8"/>
    <w:rsid w:val="00272692"/>
    <w:rsid w:val="0027324F"/>
    <w:rsid w:val="00280BB1"/>
    <w:rsid w:val="00286870"/>
    <w:rsid w:val="0028790D"/>
    <w:rsid w:val="00292138"/>
    <w:rsid w:val="002966C9"/>
    <w:rsid w:val="0029780E"/>
    <w:rsid w:val="002A3134"/>
    <w:rsid w:val="002A3A72"/>
    <w:rsid w:val="002A7ABC"/>
    <w:rsid w:val="002B7F31"/>
    <w:rsid w:val="002C19E7"/>
    <w:rsid w:val="002C44A4"/>
    <w:rsid w:val="002C4DFB"/>
    <w:rsid w:val="002C54AD"/>
    <w:rsid w:val="002C7968"/>
    <w:rsid w:val="002D1005"/>
    <w:rsid w:val="002D3CC7"/>
    <w:rsid w:val="002D495B"/>
    <w:rsid w:val="002D4AE2"/>
    <w:rsid w:val="002E000D"/>
    <w:rsid w:val="002E1817"/>
    <w:rsid w:val="002E7235"/>
    <w:rsid w:val="002E72F1"/>
    <w:rsid w:val="002E77F6"/>
    <w:rsid w:val="002F1DCA"/>
    <w:rsid w:val="002F5FA0"/>
    <w:rsid w:val="00300A3D"/>
    <w:rsid w:val="003045E5"/>
    <w:rsid w:val="00304BDA"/>
    <w:rsid w:val="00306E47"/>
    <w:rsid w:val="00307B2E"/>
    <w:rsid w:val="00307DB9"/>
    <w:rsid w:val="0031594D"/>
    <w:rsid w:val="003210B0"/>
    <w:rsid w:val="003231F8"/>
    <w:rsid w:val="00324D12"/>
    <w:rsid w:val="00324F47"/>
    <w:rsid w:val="003259A8"/>
    <w:rsid w:val="003260E6"/>
    <w:rsid w:val="00326F54"/>
    <w:rsid w:val="003305A4"/>
    <w:rsid w:val="003337E9"/>
    <w:rsid w:val="00335C05"/>
    <w:rsid w:val="003403D3"/>
    <w:rsid w:val="00340518"/>
    <w:rsid w:val="00341A0B"/>
    <w:rsid w:val="003437EC"/>
    <w:rsid w:val="00344734"/>
    <w:rsid w:val="00350CE3"/>
    <w:rsid w:val="00351C5B"/>
    <w:rsid w:val="00352FA8"/>
    <w:rsid w:val="00354B57"/>
    <w:rsid w:val="0036083A"/>
    <w:rsid w:val="003613CC"/>
    <w:rsid w:val="003645A2"/>
    <w:rsid w:val="003647AE"/>
    <w:rsid w:val="00376F8A"/>
    <w:rsid w:val="003807EC"/>
    <w:rsid w:val="00381AE1"/>
    <w:rsid w:val="00383BB6"/>
    <w:rsid w:val="00384E03"/>
    <w:rsid w:val="003856EB"/>
    <w:rsid w:val="003864C5"/>
    <w:rsid w:val="003879DA"/>
    <w:rsid w:val="003900B9"/>
    <w:rsid w:val="00397A99"/>
    <w:rsid w:val="003A032A"/>
    <w:rsid w:val="003A35F7"/>
    <w:rsid w:val="003B01B9"/>
    <w:rsid w:val="003B318E"/>
    <w:rsid w:val="003B6A0B"/>
    <w:rsid w:val="003D1880"/>
    <w:rsid w:val="003D59DF"/>
    <w:rsid w:val="003E12D8"/>
    <w:rsid w:val="003E35E4"/>
    <w:rsid w:val="003E6A8A"/>
    <w:rsid w:val="003F1DC9"/>
    <w:rsid w:val="003F5185"/>
    <w:rsid w:val="003F526F"/>
    <w:rsid w:val="003F5C47"/>
    <w:rsid w:val="003F5CFD"/>
    <w:rsid w:val="003F6869"/>
    <w:rsid w:val="0040033E"/>
    <w:rsid w:val="00400A1B"/>
    <w:rsid w:val="00400B00"/>
    <w:rsid w:val="00415077"/>
    <w:rsid w:val="00417E03"/>
    <w:rsid w:val="004223DA"/>
    <w:rsid w:val="004269BD"/>
    <w:rsid w:val="004302EE"/>
    <w:rsid w:val="004335D3"/>
    <w:rsid w:val="0043494E"/>
    <w:rsid w:val="00437ADF"/>
    <w:rsid w:val="00437C7D"/>
    <w:rsid w:val="0044484B"/>
    <w:rsid w:val="00451796"/>
    <w:rsid w:val="00451E6E"/>
    <w:rsid w:val="00454D5A"/>
    <w:rsid w:val="00455DDE"/>
    <w:rsid w:val="00456522"/>
    <w:rsid w:val="00460E3A"/>
    <w:rsid w:val="00464955"/>
    <w:rsid w:val="0046695E"/>
    <w:rsid w:val="00467370"/>
    <w:rsid w:val="00472C5A"/>
    <w:rsid w:val="00475110"/>
    <w:rsid w:val="0047576C"/>
    <w:rsid w:val="00476F65"/>
    <w:rsid w:val="00484D3E"/>
    <w:rsid w:val="00485F9C"/>
    <w:rsid w:val="0048787E"/>
    <w:rsid w:val="00487BD7"/>
    <w:rsid w:val="0049013D"/>
    <w:rsid w:val="004922D4"/>
    <w:rsid w:val="004932C9"/>
    <w:rsid w:val="004954CF"/>
    <w:rsid w:val="00496F32"/>
    <w:rsid w:val="004A0CF5"/>
    <w:rsid w:val="004A343C"/>
    <w:rsid w:val="004A3EA0"/>
    <w:rsid w:val="004A5B5D"/>
    <w:rsid w:val="004A7442"/>
    <w:rsid w:val="004B238B"/>
    <w:rsid w:val="004B240F"/>
    <w:rsid w:val="004B2ACB"/>
    <w:rsid w:val="004B445C"/>
    <w:rsid w:val="004C75A2"/>
    <w:rsid w:val="004D5EED"/>
    <w:rsid w:val="004E1A93"/>
    <w:rsid w:val="004E1C85"/>
    <w:rsid w:val="004E5C91"/>
    <w:rsid w:val="004F0249"/>
    <w:rsid w:val="004F1838"/>
    <w:rsid w:val="004F3DAB"/>
    <w:rsid w:val="004F5CD6"/>
    <w:rsid w:val="004F5F4F"/>
    <w:rsid w:val="00506FE2"/>
    <w:rsid w:val="0050782C"/>
    <w:rsid w:val="005100C3"/>
    <w:rsid w:val="00515B49"/>
    <w:rsid w:val="0051682C"/>
    <w:rsid w:val="00520F6F"/>
    <w:rsid w:val="00522226"/>
    <w:rsid w:val="005263F8"/>
    <w:rsid w:val="00540E08"/>
    <w:rsid w:val="00541DD4"/>
    <w:rsid w:val="0054356D"/>
    <w:rsid w:val="0054629D"/>
    <w:rsid w:val="005504F0"/>
    <w:rsid w:val="00554693"/>
    <w:rsid w:val="00562796"/>
    <w:rsid w:val="00570AB1"/>
    <w:rsid w:val="00575D8C"/>
    <w:rsid w:val="0058014F"/>
    <w:rsid w:val="00580D12"/>
    <w:rsid w:val="00580DC6"/>
    <w:rsid w:val="005826FD"/>
    <w:rsid w:val="0058379B"/>
    <w:rsid w:val="00583C93"/>
    <w:rsid w:val="00586033"/>
    <w:rsid w:val="00587707"/>
    <w:rsid w:val="00593436"/>
    <w:rsid w:val="005959C7"/>
    <w:rsid w:val="005A1712"/>
    <w:rsid w:val="005A1A3B"/>
    <w:rsid w:val="005A2962"/>
    <w:rsid w:val="005A3C68"/>
    <w:rsid w:val="005A46BD"/>
    <w:rsid w:val="005A4744"/>
    <w:rsid w:val="005B1FC3"/>
    <w:rsid w:val="005B2269"/>
    <w:rsid w:val="005B76FA"/>
    <w:rsid w:val="005C5EBC"/>
    <w:rsid w:val="005D6677"/>
    <w:rsid w:val="005E19C9"/>
    <w:rsid w:val="005E3689"/>
    <w:rsid w:val="005E75EB"/>
    <w:rsid w:val="005F4D20"/>
    <w:rsid w:val="00602554"/>
    <w:rsid w:val="006037B5"/>
    <w:rsid w:val="00605BFD"/>
    <w:rsid w:val="0061059D"/>
    <w:rsid w:val="00615A59"/>
    <w:rsid w:val="00615DA9"/>
    <w:rsid w:val="00621D0B"/>
    <w:rsid w:val="006220FE"/>
    <w:rsid w:val="00625EB9"/>
    <w:rsid w:val="00627BF2"/>
    <w:rsid w:val="006323F8"/>
    <w:rsid w:val="00635B6B"/>
    <w:rsid w:val="00637ED4"/>
    <w:rsid w:val="00641587"/>
    <w:rsid w:val="00641802"/>
    <w:rsid w:val="00642F8D"/>
    <w:rsid w:val="006434BA"/>
    <w:rsid w:val="0065580E"/>
    <w:rsid w:val="00656B75"/>
    <w:rsid w:val="0066461C"/>
    <w:rsid w:val="006726AF"/>
    <w:rsid w:val="00672EE0"/>
    <w:rsid w:val="006730C2"/>
    <w:rsid w:val="00674899"/>
    <w:rsid w:val="00676EFD"/>
    <w:rsid w:val="00677189"/>
    <w:rsid w:val="006800C6"/>
    <w:rsid w:val="00682456"/>
    <w:rsid w:val="00682547"/>
    <w:rsid w:val="00684927"/>
    <w:rsid w:val="0068737D"/>
    <w:rsid w:val="006915FC"/>
    <w:rsid w:val="006928EF"/>
    <w:rsid w:val="00694FED"/>
    <w:rsid w:val="006A0B60"/>
    <w:rsid w:val="006A5DFE"/>
    <w:rsid w:val="006A69D7"/>
    <w:rsid w:val="006B146D"/>
    <w:rsid w:val="006B1A20"/>
    <w:rsid w:val="006B1BCB"/>
    <w:rsid w:val="006B6D06"/>
    <w:rsid w:val="006C0681"/>
    <w:rsid w:val="006C359A"/>
    <w:rsid w:val="006C53CE"/>
    <w:rsid w:val="006C59DC"/>
    <w:rsid w:val="006C6056"/>
    <w:rsid w:val="006D0181"/>
    <w:rsid w:val="006D6636"/>
    <w:rsid w:val="006E43C3"/>
    <w:rsid w:val="006E5822"/>
    <w:rsid w:val="006E61E9"/>
    <w:rsid w:val="006E6861"/>
    <w:rsid w:val="006E7029"/>
    <w:rsid w:val="006F3EFD"/>
    <w:rsid w:val="006F3FCD"/>
    <w:rsid w:val="006F604A"/>
    <w:rsid w:val="006F628E"/>
    <w:rsid w:val="006F75BE"/>
    <w:rsid w:val="0070084C"/>
    <w:rsid w:val="00710C21"/>
    <w:rsid w:val="007127C8"/>
    <w:rsid w:val="0071394E"/>
    <w:rsid w:val="00714997"/>
    <w:rsid w:val="00714F81"/>
    <w:rsid w:val="00716456"/>
    <w:rsid w:val="00720113"/>
    <w:rsid w:val="0072158A"/>
    <w:rsid w:val="00722F12"/>
    <w:rsid w:val="00735729"/>
    <w:rsid w:val="00737494"/>
    <w:rsid w:val="00750CF6"/>
    <w:rsid w:val="00750F2D"/>
    <w:rsid w:val="00751AC5"/>
    <w:rsid w:val="00755703"/>
    <w:rsid w:val="007561AC"/>
    <w:rsid w:val="00757C31"/>
    <w:rsid w:val="007607EB"/>
    <w:rsid w:val="00763509"/>
    <w:rsid w:val="00763B76"/>
    <w:rsid w:val="00774CB0"/>
    <w:rsid w:val="00776FA3"/>
    <w:rsid w:val="00781A7F"/>
    <w:rsid w:val="00781EC5"/>
    <w:rsid w:val="00782249"/>
    <w:rsid w:val="00782C8F"/>
    <w:rsid w:val="007842C3"/>
    <w:rsid w:val="00785BE8"/>
    <w:rsid w:val="00791177"/>
    <w:rsid w:val="00796B39"/>
    <w:rsid w:val="007A0AED"/>
    <w:rsid w:val="007A52E2"/>
    <w:rsid w:val="007A55E6"/>
    <w:rsid w:val="007A6146"/>
    <w:rsid w:val="007B62B4"/>
    <w:rsid w:val="007B76CA"/>
    <w:rsid w:val="007C38F7"/>
    <w:rsid w:val="007C451B"/>
    <w:rsid w:val="007C459B"/>
    <w:rsid w:val="007C48D2"/>
    <w:rsid w:val="007C4ADC"/>
    <w:rsid w:val="007C6C98"/>
    <w:rsid w:val="007D5B01"/>
    <w:rsid w:val="007D61F6"/>
    <w:rsid w:val="007D7D27"/>
    <w:rsid w:val="007E3F78"/>
    <w:rsid w:val="007E7DE8"/>
    <w:rsid w:val="007F1518"/>
    <w:rsid w:val="007F2CAA"/>
    <w:rsid w:val="0080159B"/>
    <w:rsid w:val="00802620"/>
    <w:rsid w:val="00806F8A"/>
    <w:rsid w:val="008121F7"/>
    <w:rsid w:val="00813DC5"/>
    <w:rsid w:val="00814643"/>
    <w:rsid w:val="00816DFC"/>
    <w:rsid w:val="008212A6"/>
    <w:rsid w:val="008265A7"/>
    <w:rsid w:val="008274B4"/>
    <w:rsid w:val="00831173"/>
    <w:rsid w:val="0083606F"/>
    <w:rsid w:val="00844740"/>
    <w:rsid w:val="00844D41"/>
    <w:rsid w:val="00844D78"/>
    <w:rsid w:val="00855AF1"/>
    <w:rsid w:val="00857493"/>
    <w:rsid w:val="00857989"/>
    <w:rsid w:val="0086277C"/>
    <w:rsid w:val="00862DB2"/>
    <w:rsid w:val="0086309B"/>
    <w:rsid w:val="00864427"/>
    <w:rsid w:val="008649E5"/>
    <w:rsid w:val="00865303"/>
    <w:rsid w:val="00866196"/>
    <w:rsid w:val="00870D5D"/>
    <w:rsid w:val="00871D39"/>
    <w:rsid w:val="0087398F"/>
    <w:rsid w:val="008751E5"/>
    <w:rsid w:val="00875FE2"/>
    <w:rsid w:val="00876272"/>
    <w:rsid w:val="008819F5"/>
    <w:rsid w:val="0088617B"/>
    <w:rsid w:val="008923C4"/>
    <w:rsid w:val="008928F8"/>
    <w:rsid w:val="00893AB6"/>
    <w:rsid w:val="008948A0"/>
    <w:rsid w:val="008A3753"/>
    <w:rsid w:val="008A619E"/>
    <w:rsid w:val="008B30CD"/>
    <w:rsid w:val="008B6AC1"/>
    <w:rsid w:val="008B717E"/>
    <w:rsid w:val="008B732B"/>
    <w:rsid w:val="008B7B48"/>
    <w:rsid w:val="008C52FF"/>
    <w:rsid w:val="008D0E75"/>
    <w:rsid w:val="008D1FB3"/>
    <w:rsid w:val="008D36A5"/>
    <w:rsid w:val="008D3F9C"/>
    <w:rsid w:val="008D5F43"/>
    <w:rsid w:val="008D6660"/>
    <w:rsid w:val="008D76CF"/>
    <w:rsid w:val="008D7853"/>
    <w:rsid w:val="008E5E74"/>
    <w:rsid w:val="008E7FBA"/>
    <w:rsid w:val="008F378F"/>
    <w:rsid w:val="008F5E27"/>
    <w:rsid w:val="00900E2A"/>
    <w:rsid w:val="00906C66"/>
    <w:rsid w:val="00906E04"/>
    <w:rsid w:val="00913921"/>
    <w:rsid w:val="00916EC4"/>
    <w:rsid w:val="00920CDF"/>
    <w:rsid w:val="0092239E"/>
    <w:rsid w:val="00923DFC"/>
    <w:rsid w:val="009265C4"/>
    <w:rsid w:val="0092698D"/>
    <w:rsid w:val="009300B9"/>
    <w:rsid w:val="00930868"/>
    <w:rsid w:val="00931B37"/>
    <w:rsid w:val="009350AF"/>
    <w:rsid w:val="00937887"/>
    <w:rsid w:val="00937908"/>
    <w:rsid w:val="00942A11"/>
    <w:rsid w:val="00943077"/>
    <w:rsid w:val="00943755"/>
    <w:rsid w:val="00943D96"/>
    <w:rsid w:val="00945875"/>
    <w:rsid w:val="009527E7"/>
    <w:rsid w:val="00963194"/>
    <w:rsid w:val="00964B74"/>
    <w:rsid w:val="00965D39"/>
    <w:rsid w:val="00966D43"/>
    <w:rsid w:val="00966DC9"/>
    <w:rsid w:val="009716ED"/>
    <w:rsid w:val="00971DE8"/>
    <w:rsid w:val="00972CEB"/>
    <w:rsid w:val="00973889"/>
    <w:rsid w:val="00974AA4"/>
    <w:rsid w:val="00976B98"/>
    <w:rsid w:val="009807E2"/>
    <w:rsid w:val="00980D8B"/>
    <w:rsid w:val="00981731"/>
    <w:rsid w:val="0098543F"/>
    <w:rsid w:val="00991D48"/>
    <w:rsid w:val="00993DF4"/>
    <w:rsid w:val="00994317"/>
    <w:rsid w:val="0099659F"/>
    <w:rsid w:val="009A37E5"/>
    <w:rsid w:val="009A519C"/>
    <w:rsid w:val="009A629A"/>
    <w:rsid w:val="009A769D"/>
    <w:rsid w:val="009A7E25"/>
    <w:rsid w:val="009B14F5"/>
    <w:rsid w:val="009B2701"/>
    <w:rsid w:val="009B356D"/>
    <w:rsid w:val="009B3964"/>
    <w:rsid w:val="009C248B"/>
    <w:rsid w:val="009C3EAC"/>
    <w:rsid w:val="009D42CD"/>
    <w:rsid w:val="009E1E8D"/>
    <w:rsid w:val="00A01148"/>
    <w:rsid w:val="00A03685"/>
    <w:rsid w:val="00A12E54"/>
    <w:rsid w:val="00A14BC5"/>
    <w:rsid w:val="00A1546D"/>
    <w:rsid w:val="00A2176F"/>
    <w:rsid w:val="00A232BD"/>
    <w:rsid w:val="00A24E5A"/>
    <w:rsid w:val="00A255D7"/>
    <w:rsid w:val="00A2715A"/>
    <w:rsid w:val="00A273BB"/>
    <w:rsid w:val="00A27999"/>
    <w:rsid w:val="00A402E2"/>
    <w:rsid w:val="00A4120A"/>
    <w:rsid w:val="00A4128F"/>
    <w:rsid w:val="00A41FD8"/>
    <w:rsid w:val="00A43C52"/>
    <w:rsid w:val="00A44C74"/>
    <w:rsid w:val="00A502B9"/>
    <w:rsid w:val="00A50AE8"/>
    <w:rsid w:val="00A61627"/>
    <w:rsid w:val="00A62DB4"/>
    <w:rsid w:val="00A63C91"/>
    <w:rsid w:val="00A73BDF"/>
    <w:rsid w:val="00A74861"/>
    <w:rsid w:val="00A75CE5"/>
    <w:rsid w:val="00A77A7C"/>
    <w:rsid w:val="00A84A4C"/>
    <w:rsid w:val="00A90D48"/>
    <w:rsid w:val="00A917FC"/>
    <w:rsid w:val="00A92B55"/>
    <w:rsid w:val="00A9674B"/>
    <w:rsid w:val="00AB443D"/>
    <w:rsid w:val="00AB4EBF"/>
    <w:rsid w:val="00AB6BE8"/>
    <w:rsid w:val="00AC120C"/>
    <w:rsid w:val="00AD42DD"/>
    <w:rsid w:val="00AD5BE4"/>
    <w:rsid w:val="00AD7877"/>
    <w:rsid w:val="00AE135C"/>
    <w:rsid w:val="00AE238D"/>
    <w:rsid w:val="00AE3131"/>
    <w:rsid w:val="00AF0C95"/>
    <w:rsid w:val="00AF410D"/>
    <w:rsid w:val="00B01901"/>
    <w:rsid w:val="00B01A27"/>
    <w:rsid w:val="00B02ADC"/>
    <w:rsid w:val="00B02E15"/>
    <w:rsid w:val="00B04E1E"/>
    <w:rsid w:val="00B063DD"/>
    <w:rsid w:val="00B07156"/>
    <w:rsid w:val="00B07C92"/>
    <w:rsid w:val="00B1602E"/>
    <w:rsid w:val="00B16321"/>
    <w:rsid w:val="00B16D8B"/>
    <w:rsid w:val="00B20F16"/>
    <w:rsid w:val="00B2343F"/>
    <w:rsid w:val="00B2471A"/>
    <w:rsid w:val="00B31C5A"/>
    <w:rsid w:val="00B461A3"/>
    <w:rsid w:val="00B46B94"/>
    <w:rsid w:val="00B52473"/>
    <w:rsid w:val="00B526A1"/>
    <w:rsid w:val="00B545BA"/>
    <w:rsid w:val="00B568D7"/>
    <w:rsid w:val="00B6235B"/>
    <w:rsid w:val="00B64471"/>
    <w:rsid w:val="00B676E1"/>
    <w:rsid w:val="00B71B53"/>
    <w:rsid w:val="00B745FE"/>
    <w:rsid w:val="00B80882"/>
    <w:rsid w:val="00B86146"/>
    <w:rsid w:val="00B8796C"/>
    <w:rsid w:val="00B90D74"/>
    <w:rsid w:val="00BA09B7"/>
    <w:rsid w:val="00BA443B"/>
    <w:rsid w:val="00BA4BC9"/>
    <w:rsid w:val="00BB6C47"/>
    <w:rsid w:val="00BC0CF6"/>
    <w:rsid w:val="00BC1174"/>
    <w:rsid w:val="00BC6BB8"/>
    <w:rsid w:val="00BD2178"/>
    <w:rsid w:val="00BD2A3A"/>
    <w:rsid w:val="00BD2CC2"/>
    <w:rsid w:val="00BD58DE"/>
    <w:rsid w:val="00BE0225"/>
    <w:rsid w:val="00BE1982"/>
    <w:rsid w:val="00BE1D02"/>
    <w:rsid w:val="00BE69DC"/>
    <w:rsid w:val="00BF3AF5"/>
    <w:rsid w:val="00BF70FD"/>
    <w:rsid w:val="00C008D8"/>
    <w:rsid w:val="00C047BC"/>
    <w:rsid w:val="00C05530"/>
    <w:rsid w:val="00C07095"/>
    <w:rsid w:val="00C07906"/>
    <w:rsid w:val="00C11072"/>
    <w:rsid w:val="00C11DDC"/>
    <w:rsid w:val="00C1356E"/>
    <w:rsid w:val="00C175D8"/>
    <w:rsid w:val="00C23CB4"/>
    <w:rsid w:val="00C23E94"/>
    <w:rsid w:val="00C25049"/>
    <w:rsid w:val="00C25324"/>
    <w:rsid w:val="00C3041A"/>
    <w:rsid w:val="00C36529"/>
    <w:rsid w:val="00C444B1"/>
    <w:rsid w:val="00C50AEF"/>
    <w:rsid w:val="00C51184"/>
    <w:rsid w:val="00C514FA"/>
    <w:rsid w:val="00C53454"/>
    <w:rsid w:val="00C6424E"/>
    <w:rsid w:val="00C679CA"/>
    <w:rsid w:val="00C70AA4"/>
    <w:rsid w:val="00C73ACF"/>
    <w:rsid w:val="00C74B33"/>
    <w:rsid w:val="00C75C20"/>
    <w:rsid w:val="00C76B7A"/>
    <w:rsid w:val="00C855FF"/>
    <w:rsid w:val="00C85B37"/>
    <w:rsid w:val="00C864F3"/>
    <w:rsid w:val="00C8796A"/>
    <w:rsid w:val="00C87F04"/>
    <w:rsid w:val="00C90A83"/>
    <w:rsid w:val="00C914C2"/>
    <w:rsid w:val="00C91838"/>
    <w:rsid w:val="00C9367F"/>
    <w:rsid w:val="00C93D90"/>
    <w:rsid w:val="00C94DFB"/>
    <w:rsid w:val="00CA1978"/>
    <w:rsid w:val="00CA306C"/>
    <w:rsid w:val="00CB0038"/>
    <w:rsid w:val="00CB3685"/>
    <w:rsid w:val="00CB4564"/>
    <w:rsid w:val="00CB4ADF"/>
    <w:rsid w:val="00CC096C"/>
    <w:rsid w:val="00CC3A91"/>
    <w:rsid w:val="00CC48A7"/>
    <w:rsid w:val="00CD19BB"/>
    <w:rsid w:val="00CD5E19"/>
    <w:rsid w:val="00CE2157"/>
    <w:rsid w:val="00CE26CC"/>
    <w:rsid w:val="00CE2B81"/>
    <w:rsid w:val="00CF001D"/>
    <w:rsid w:val="00CF4DE4"/>
    <w:rsid w:val="00CF7469"/>
    <w:rsid w:val="00D02121"/>
    <w:rsid w:val="00D05C12"/>
    <w:rsid w:val="00D061E3"/>
    <w:rsid w:val="00D10C46"/>
    <w:rsid w:val="00D10C74"/>
    <w:rsid w:val="00D12587"/>
    <w:rsid w:val="00D14A14"/>
    <w:rsid w:val="00D1753F"/>
    <w:rsid w:val="00D22295"/>
    <w:rsid w:val="00D23453"/>
    <w:rsid w:val="00D2470C"/>
    <w:rsid w:val="00D33C57"/>
    <w:rsid w:val="00D340AB"/>
    <w:rsid w:val="00D35127"/>
    <w:rsid w:val="00D37CD8"/>
    <w:rsid w:val="00D40011"/>
    <w:rsid w:val="00D402C3"/>
    <w:rsid w:val="00D4081A"/>
    <w:rsid w:val="00D42502"/>
    <w:rsid w:val="00D45D38"/>
    <w:rsid w:val="00D45E2F"/>
    <w:rsid w:val="00D460DD"/>
    <w:rsid w:val="00D51796"/>
    <w:rsid w:val="00D52998"/>
    <w:rsid w:val="00D53B06"/>
    <w:rsid w:val="00D57014"/>
    <w:rsid w:val="00D610BA"/>
    <w:rsid w:val="00D62EAA"/>
    <w:rsid w:val="00D63482"/>
    <w:rsid w:val="00D64CA7"/>
    <w:rsid w:val="00D71275"/>
    <w:rsid w:val="00D713B2"/>
    <w:rsid w:val="00D725CB"/>
    <w:rsid w:val="00D91239"/>
    <w:rsid w:val="00D929DA"/>
    <w:rsid w:val="00D94FF6"/>
    <w:rsid w:val="00D95713"/>
    <w:rsid w:val="00D962BF"/>
    <w:rsid w:val="00DA5AD0"/>
    <w:rsid w:val="00DB30D6"/>
    <w:rsid w:val="00DB3526"/>
    <w:rsid w:val="00DB5544"/>
    <w:rsid w:val="00DB5749"/>
    <w:rsid w:val="00DB698F"/>
    <w:rsid w:val="00DC7161"/>
    <w:rsid w:val="00DE0D95"/>
    <w:rsid w:val="00DE1296"/>
    <w:rsid w:val="00DE5E20"/>
    <w:rsid w:val="00DF03CA"/>
    <w:rsid w:val="00E00A5D"/>
    <w:rsid w:val="00E06C67"/>
    <w:rsid w:val="00E11BA7"/>
    <w:rsid w:val="00E1521F"/>
    <w:rsid w:val="00E16433"/>
    <w:rsid w:val="00E21A0C"/>
    <w:rsid w:val="00E21E1B"/>
    <w:rsid w:val="00E22AE9"/>
    <w:rsid w:val="00E234D0"/>
    <w:rsid w:val="00E24663"/>
    <w:rsid w:val="00E24C52"/>
    <w:rsid w:val="00E274CC"/>
    <w:rsid w:val="00E32178"/>
    <w:rsid w:val="00E3225E"/>
    <w:rsid w:val="00E3377C"/>
    <w:rsid w:val="00E351D1"/>
    <w:rsid w:val="00E429AC"/>
    <w:rsid w:val="00E440E8"/>
    <w:rsid w:val="00E503DD"/>
    <w:rsid w:val="00E50EC7"/>
    <w:rsid w:val="00E51280"/>
    <w:rsid w:val="00E51704"/>
    <w:rsid w:val="00E611BD"/>
    <w:rsid w:val="00E63712"/>
    <w:rsid w:val="00E66130"/>
    <w:rsid w:val="00E6628E"/>
    <w:rsid w:val="00E74BF1"/>
    <w:rsid w:val="00E756BE"/>
    <w:rsid w:val="00E75D80"/>
    <w:rsid w:val="00E76EE6"/>
    <w:rsid w:val="00E80641"/>
    <w:rsid w:val="00E81BE8"/>
    <w:rsid w:val="00E84978"/>
    <w:rsid w:val="00E84C33"/>
    <w:rsid w:val="00E856D7"/>
    <w:rsid w:val="00E860E7"/>
    <w:rsid w:val="00E86B66"/>
    <w:rsid w:val="00E87FBF"/>
    <w:rsid w:val="00E9034B"/>
    <w:rsid w:val="00E904EA"/>
    <w:rsid w:val="00E90A4C"/>
    <w:rsid w:val="00E944F1"/>
    <w:rsid w:val="00E95CD4"/>
    <w:rsid w:val="00E973F5"/>
    <w:rsid w:val="00EA2E28"/>
    <w:rsid w:val="00EA4FE3"/>
    <w:rsid w:val="00EA5DFF"/>
    <w:rsid w:val="00EA6DFB"/>
    <w:rsid w:val="00EA7F2B"/>
    <w:rsid w:val="00EB218E"/>
    <w:rsid w:val="00EB3EE1"/>
    <w:rsid w:val="00EC5B0E"/>
    <w:rsid w:val="00ED1C95"/>
    <w:rsid w:val="00ED3F6D"/>
    <w:rsid w:val="00ED7452"/>
    <w:rsid w:val="00ED76BD"/>
    <w:rsid w:val="00ED7786"/>
    <w:rsid w:val="00EE3E75"/>
    <w:rsid w:val="00EE552C"/>
    <w:rsid w:val="00EF3B02"/>
    <w:rsid w:val="00F019EC"/>
    <w:rsid w:val="00F06636"/>
    <w:rsid w:val="00F1484B"/>
    <w:rsid w:val="00F156FB"/>
    <w:rsid w:val="00F16108"/>
    <w:rsid w:val="00F205CB"/>
    <w:rsid w:val="00F21155"/>
    <w:rsid w:val="00F22A5A"/>
    <w:rsid w:val="00F24C33"/>
    <w:rsid w:val="00F258EC"/>
    <w:rsid w:val="00F2640C"/>
    <w:rsid w:val="00F26752"/>
    <w:rsid w:val="00F30698"/>
    <w:rsid w:val="00F32220"/>
    <w:rsid w:val="00F34E4E"/>
    <w:rsid w:val="00F34F7A"/>
    <w:rsid w:val="00F36BE2"/>
    <w:rsid w:val="00F43034"/>
    <w:rsid w:val="00F46191"/>
    <w:rsid w:val="00F47DCF"/>
    <w:rsid w:val="00F500CB"/>
    <w:rsid w:val="00F505EC"/>
    <w:rsid w:val="00F53E30"/>
    <w:rsid w:val="00F56F16"/>
    <w:rsid w:val="00F63EAA"/>
    <w:rsid w:val="00F70AA0"/>
    <w:rsid w:val="00F77AB2"/>
    <w:rsid w:val="00F8413F"/>
    <w:rsid w:val="00F845C3"/>
    <w:rsid w:val="00F84C20"/>
    <w:rsid w:val="00F93BE1"/>
    <w:rsid w:val="00F975A3"/>
    <w:rsid w:val="00F979E0"/>
    <w:rsid w:val="00FA03F1"/>
    <w:rsid w:val="00FA31C7"/>
    <w:rsid w:val="00FA3EE9"/>
    <w:rsid w:val="00FA5D47"/>
    <w:rsid w:val="00FB1C21"/>
    <w:rsid w:val="00FB5E97"/>
    <w:rsid w:val="00FB6EED"/>
    <w:rsid w:val="00FB77A0"/>
    <w:rsid w:val="00FC751D"/>
    <w:rsid w:val="00FD6333"/>
    <w:rsid w:val="00FE0F75"/>
    <w:rsid w:val="00FE45E8"/>
    <w:rsid w:val="00FF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2332F0-7651-44C6-8846-4B3CBE19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78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378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val="x-none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F378F"/>
    <w:rPr>
      <w:rFonts w:ascii="Arial" w:eastAsia="Times New Roman" w:hAnsi="Arial" w:cs="Times New Roman"/>
      <w:sz w:val="20"/>
      <w:szCs w:val="20"/>
      <w:lang w:val="x-none" w:eastAsia="ru-RU"/>
    </w:rPr>
  </w:style>
  <w:style w:type="character" w:styleId="a5">
    <w:name w:val="page number"/>
    <w:rsid w:val="008F378F"/>
  </w:style>
  <w:style w:type="paragraph" w:styleId="a6">
    <w:name w:val="footer"/>
    <w:basedOn w:val="a"/>
    <w:link w:val="a7"/>
    <w:uiPriority w:val="99"/>
    <w:rsid w:val="008F378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8F378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8">
    <w:name w:val="Title"/>
    <w:basedOn w:val="a"/>
    <w:link w:val="a9"/>
    <w:qFormat/>
    <w:rsid w:val="008F378F"/>
    <w:pPr>
      <w:spacing w:after="0" w:line="36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9">
    <w:name w:val="Название Знак"/>
    <w:basedOn w:val="a0"/>
    <w:link w:val="a8"/>
    <w:rsid w:val="008F378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a">
    <w:name w:val="List Paragraph"/>
    <w:basedOn w:val="a"/>
    <w:uiPriority w:val="34"/>
    <w:qFormat/>
    <w:rsid w:val="00976B9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F7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F70FD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F34E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147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unhideWhenUsed/>
    <w:rsid w:val="006C53CE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6C53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6C53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6C53CE"/>
  </w:style>
  <w:style w:type="character" w:styleId="af">
    <w:name w:val="Strong"/>
    <w:basedOn w:val="a0"/>
    <w:uiPriority w:val="22"/>
    <w:qFormat/>
    <w:rsid w:val="006C53CE"/>
    <w:rPr>
      <w:b/>
      <w:bCs/>
    </w:rPr>
  </w:style>
  <w:style w:type="table" w:customStyle="1" w:styleId="1">
    <w:name w:val="Сетка таблицы1"/>
    <w:basedOn w:val="a1"/>
    <w:next w:val="af0"/>
    <w:uiPriority w:val="39"/>
    <w:rsid w:val="00782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39"/>
    <w:rsid w:val="00782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dact.ru/law/koap/razdel-iv/glava-24/statia-24.5/?marker=fdoctla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44452A6B6A9201F239F55B2C14087AE658FD48C5311E20B112EF4295AB412BC01DA38C965519330AB2EA377F96B51CC7A6385766E55FC5AAD7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944452A6B6A9201F239F55B2C14087AE658FB4ACF321E20B112EF4295AB412BC01DA38C96521C3900B2EA377F96B51CC7A6385766E55FC5AAD7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udact.ru/law/koap/razdel-iv/glava-24/statia-24.5/?marker=fdoctlaw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A5D4A-4B5D-4C12-B499-6B91B69D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seva_SU</dc:creator>
  <cp:keywords/>
  <dc:description/>
  <cp:lastModifiedBy>Karaseva_SU</cp:lastModifiedBy>
  <cp:revision>3</cp:revision>
  <cp:lastPrinted>2021-10-20T07:23:00Z</cp:lastPrinted>
  <dcterms:created xsi:type="dcterms:W3CDTF">2021-10-20T06:55:00Z</dcterms:created>
  <dcterms:modified xsi:type="dcterms:W3CDTF">2021-10-20T07:23:00Z</dcterms:modified>
</cp:coreProperties>
</file>